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672DFB55" w:rsidR="002669E7" w:rsidRPr="00877B6D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УЛІ ВАКЦИН П</w:t>
      </w:r>
      <w:r w:rsidR="0035297D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СЕЗОННОЇ ЗАХВОРЮВАНОСТІ НА ГРИП</w:t>
      </w:r>
    </w:p>
    <w:p w14:paraId="6716E133" w14:textId="0FFB7743" w:rsidR="002669E7" w:rsidRPr="00877B6D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важливі задачі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обмеженої кількості вакцин проти грипу</w:t>
      </w:r>
      <w:r w:rsidR="00B558ED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,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. Припуска</w:t>
      </w:r>
      <w:r w:rsidR="001043AF" w:rsidRPr="00877B6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, що захворюван</w:t>
      </w:r>
      <w:r w:rsidR="008D4C1B">
        <w:rPr>
          <w:rFonts w:ascii="Times New Roman" w:hAnsi="Times New Roman" w:cs="Times New Roman"/>
          <w:sz w:val="28"/>
          <w:szCs w:val="28"/>
          <w:lang w:val="uk-UA"/>
        </w:rPr>
        <w:t xml:space="preserve">ість на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грип різн</w:t>
      </w:r>
      <w:r w:rsidR="008D4C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ться залежно від регіону. Враховуючи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877B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 xml:space="preserve">нами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F74C75">
        <w:rPr>
          <w:rFonts w:ascii="Times New Roman" w:hAnsi="Times New Roman" w:cs="Times New Roman"/>
          <w:sz w:val="28"/>
          <w:szCs w:val="28"/>
          <w:lang w:val="uk-UA"/>
        </w:rPr>
        <w:t xml:space="preserve">, яка враховує захворювання на грип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егіонах, може різко знизити </w:t>
      </w:r>
      <w:r w:rsidR="00F74C75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1B5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 xml:space="preserve">наявних епідемічних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877B6D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877B6D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877B6D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107E294F" w:rsidR="00DC22AD" w:rsidRPr="00877B6D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очали використовуват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століття. </w:t>
      </w:r>
      <w:r w:rsidR="00B107E0">
        <w:rPr>
          <w:rFonts w:ascii="Times New Roman" w:hAnsi="Times New Roman" w:cs="Times New Roman"/>
          <w:sz w:val="28"/>
          <w:szCs w:val="28"/>
          <w:lang w:val="uk-UA"/>
        </w:rPr>
        <w:t>І сьогодні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>акцин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оти грипу є високоефективним</w:t>
      </w:r>
      <w:r w:rsidR="005D19C5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населення </w:t>
      </w:r>
      <w:r w:rsidR="0016771A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07E0" w:rsidRPr="00B10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акцин, як тільки вони стануть доступними. В </w:t>
      </w:r>
      <w:r w:rsidR="00453261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займає до шести місяців, 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877B6D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>
        <w:rPr>
          <w:rFonts w:ascii="Times New Roman" w:hAnsi="Times New Roman" w:cs="Times New Roman"/>
          <w:sz w:val="28"/>
          <w:szCs w:val="28"/>
          <w:lang w:val="uk-UA"/>
        </w:rPr>
        <w:t xml:space="preserve">проти сезонного штаму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877B6D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Обмежені запаси </w:t>
      </w:r>
      <w:r w:rsidR="00A51281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877B6D">
        <w:rPr>
          <w:rFonts w:ascii="Times New Roman" w:hAnsi="Times New Roman" w:cs="Times New Roman"/>
          <w:sz w:val="28"/>
          <w:szCs w:val="28"/>
          <w:lang w:val="uk-UA"/>
        </w:rPr>
        <w:t>розподілені вірно</w:t>
      </w:r>
      <w:r w:rsidR="00312E1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A5A59DB" w14:textId="2067D175" w:rsidR="00DC22AD" w:rsidRPr="00877B6D" w:rsidRDefault="00DC22AD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>
        <w:rPr>
          <w:rFonts w:ascii="Times New Roman" w:hAnsi="Times New Roman" w:cs="Times New Roman"/>
          <w:sz w:val="28"/>
          <w:szCs w:val="28"/>
          <w:lang w:val="uk-UA"/>
        </w:rPr>
        <w:t xml:space="preserve">в обмежених умовах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</w:p>
    <w:p w14:paraId="5B9135A0" w14:textId="77777777" w:rsidR="009558A4" w:rsidRDefault="00CC3979" w:rsidP="00CB316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існує Український Центр Грипу та інших ГРВІ</w:t>
      </w:r>
      <w:r w:rsidR="00E54A3B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, </w:t>
      </w:r>
      <w:r w:rsidR="009E499E">
        <w:rPr>
          <w:rFonts w:ascii="Times New Roman" w:hAnsi="Times New Roman" w:cs="Times New Roman"/>
          <w:sz w:val="28"/>
          <w:szCs w:val="28"/>
          <w:lang w:val="uk-UA"/>
        </w:rPr>
        <w:t>який відображає епідемічну ситуацію щодо грипу та вакцинації населення.</w:t>
      </w:r>
      <w:r w:rsidR="00DF10A1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на впровадити </w:t>
      </w:r>
      <w:r w:rsidR="00A436C3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вакцинами. </w:t>
      </w:r>
    </w:p>
    <w:p w14:paraId="0E2BE77E" w14:textId="2B965CDA" w:rsidR="00312E1E" w:rsidRPr="00877B6D" w:rsidRDefault="00A436C3" w:rsidP="009558A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</w:t>
      </w:r>
      <w:proofErr w:type="spellStart"/>
      <w:r w:rsidR="004E722E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4E722E">
        <w:rPr>
          <w:rFonts w:ascii="Times New Roman" w:hAnsi="Times New Roman" w:cs="Times New Roman"/>
          <w:sz w:val="28"/>
          <w:szCs w:val="28"/>
          <w:lang w:val="uk-UA"/>
        </w:rPr>
        <w:t xml:space="preserve"> до кількості населення 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62016D" w:rsidRPr="00877B6D">
        <w:rPr>
          <w:rFonts w:ascii="Times New Roman" w:hAnsi="Times New Roman" w:cs="Times New Roman"/>
          <w:sz w:val="28"/>
          <w:szCs w:val="28"/>
          <w:lang w:val="uk-UA"/>
        </w:rPr>
        <w:t>Переваг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и такого </w:t>
      </w:r>
      <w:r w:rsidR="009B116E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акцинами </w:t>
      </w:r>
      <w:r w:rsidR="0062016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значно відрізнялися </w:t>
      </w:r>
      <w:r w:rsidR="009B116E">
        <w:rPr>
          <w:rFonts w:ascii="Times New Roman" w:hAnsi="Times New Roman" w:cs="Times New Roman"/>
          <w:sz w:val="28"/>
          <w:szCs w:val="28"/>
          <w:lang w:val="uk-UA"/>
        </w:rPr>
        <w:t>за регіона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877B6D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877B6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351AF" w14:textId="275399AC" w:rsidR="00FB1BE0" w:rsidRPr="00877B6D" w:rsidRDefault="00F2298F" w:rsidP="0062016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им може бути підхід, який полягає в оптимальному розподілі обмеженої кількості вакцин з огляду на </w:t>
      </w:r>
      <w:r w:rsidR="0064510E">
        <w:rPr>
          <w:rFonts w:ascii="Times New Roman" w:hAnsi="Times New Roman" w:cs="Times New Roman"/>
          <w:sz w:val="28"/>
          <w:szCs w:val="28"/>
          <w:lang w:val="uk-UA"/>
        </w:rPr>
        <w:t xml:space="preserve">динаміку епідемічного процесу </w:t>
      </w:r>
      <w:r w:rsidR="00B7345A">
        <w:rPr>
          <w:rFonts w:ascii="Times New Roman" w:hAnsi="Times New Roman" w:cs="Times New Roman"/>
          <w:sz w:val="28"/>
          <w:szCs w:val="28"/>
          <w:lang w:val="uk-UA"/>
        </w:rPr>
        <w:t>вірусних інфекцій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евного періоду.</w:t>
      </w:r>
    </w:p>
    <w:p w14:paraId="7CF83225" w14:textId="2D3F2821" w:rsidR="008B76CF" w:rsidRPr="00877B6D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урахування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оведе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нач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а кількість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FA4" w:rsidRPr="00877B6D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D95F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95FA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ізних стратегій 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877B6D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для </w:t>
      </w:r>
      <w:r w:rsidR="0005238F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877B6D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обмежени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апас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акцин різни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865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 xml:space="preserve">о неоднорідних 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877B6D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регіонів</w:t>
      </w:r>
      <w:r w:rsidR="004144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BC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які розглядаються</w:t>
      </w:r>
      <w:r w:rsidR="00FB1BE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D4B7C2B" w14:textId="77777777" w:rsidR="008B76CF" w:rsidRPr="00877B6D" w:rsidRDefault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0931C4" w14:textId="77777777" w:rsidR="008B76CF" w:rsidRPr="00877B6D" w:rsidRDefault="008B76CF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E1675F" w14:textId="68209396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ОПИС ІСНУЮЧОЇ МОДЕЛІ</w:t>
      </w:r>
    </w:p>
    <w:p w14:paraId="44CAC67F" w14:textId="38329DA2" w:rsidR="00092136" w:rsidRPr="009E1C9C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>
        <w:rPr>
          <w:rFonts w:ascii="Times New Roman" w:hAnsi="Times New Roman" w:cs="Times New Roman"/>
          <w:sz w:val="28"/>
          <w:szCs w:val="28"/>
          <w:lang w:val="uk-UA"/>
        </w:rPr>
        <w:t>Перехід між станами описується двома швидкостями – направлені стрілки на діаграмі 1.</w:t>
      </w:r>
    </w:p>
    <w:p w14:paraId="59BCAF43" w14:textId="4A376B7C" w:rsidR="00957851" w:rsidRDefault="00957851" w:rsidP="00957851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E6924" w14:textId="4B235BF9" w:rsidR="006037BF" w:rsidRPr="00957851" w:rsidRDefault="003F06F6" w:rsidP="00957851">
      <w:pPr>
        <w:tabs>
          <w:tab w:val="center" w:pos="4677"/>
        </w:tabs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2DC8B" wp14:editId="71807582">
                <wp:simplePos x="0" y="0"/>
                <wp:positionH relativeFrom="column">
                  <wp:posOffset>1939290</wp:posOffset>
                </wp:positionH>
                <wp:positionV relativeFrom="paragraph">
                  <wp:posOffset>13335</wp:posOffset>
                </wp:positionV>
                <wp:extent cx="1085850" cy="5334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FADA" w14:textId="4B5F5CFA" w:rsidR="00D56892" w:rsidRPr="003F06F6" w:rsidRDefault="00D56892" w:rsidP="00957851">
                            <w:pPr>
                              <w:tabs>
                                <w:tab w:val="center" w:pos="467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 xml:space="preserve">λ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β*I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94A9657" w14:textId="12978299" w:rsidR="00D56892" w:rsidRPr="003F06F6" w:rsidRDefault="00D56892" w:rsidP="0095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DC8B" id="Rectangle 27" o:spid="_x0000_s1026" style="position:absolute;left:0;text-align:left;margin-left:152.7pt;margin-top:1.05pt;width:85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" filled="f" stroked="f">
                <v:textbox>
                  <w:txbxContent>
                    <w:p w14:paraId="5972FADA" w14:textId="4B5F5CFA" w:rsidR="00D56892" w:rsidRPr="003F06F6" w:rsidRDefault="00D56892" w:rsidP="00957851">
                      <w:pPr>
                        <w:tabs>
                          <w:tab w:val="center" w:pos="4677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 xml:space="preserve">λ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*I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794A9657" w14:textId="12978299" w:rsidR="00D56892" w:rsidRPr="003F06F6" w:rsidRDefault="00D56892" w:rsidP="00957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7BF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5A24" wp14:editId="0242D407">
                <wp:simplePos x="0" y="0"/>
                <wp:positionH relativeFrom="column">
                  <wp:posOffset>-470535</wp:posOffset>
                </wp:positionH>
                <wp:positionV relativeFrom="paragraph">
                  <wp:posOffset>334645</wp:posOffset>
                </wp:positionV>
                <wp:extent cx="1752600" cy="1047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92E7" w14:textId="77777777" w:rsidR="00D56892" w:rsidRPr="006037BF" w:rsidRDefault="00D56892" w:rsidP="006037BF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6037BF">
                              <w:rPr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5A24" id="Rectangle 22" o:spid="_x0000_s1027" style="position:absolute;left:0;text-align:left;margin-left:-37.05pt;margin-top:26.35pt;width:138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" fillcolor="#4f81bd [3204]" strokecolor="#243f60 [1604]" strokeweight="2pt">
                <v:textbox>
                  <w:txbxContent>
                    <w:p w14:paraId="078692E7" w14:textId="77777777" w:rsidR="00D56892" w:rsidRPr="006037BF" w:rsidRDefault="00D56892" w:rsidP="006037BF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6037BF">
                        <w:rPr>
                          <w:b/>
                          <w:sz w:val="96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33D46784" w14:textId="778C38CC" w:rsidR="006037BF" w:rsidRPr="009643E3" w:rsidRDefault="00957851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61FC4" wp14:editId="190393AD">
                <wp:simplePos x="0" y="0"/>
                <wp:positionH relativeFrom="column">
                  <wp:posOffset>1320165</wp:posOffset>
                </wp:positionH>
                <wp:positionV relativeFrom="paragraph">
                  <wp:posOffset>182245</wp:posOffset>
                </wp:positionV>
                <wp:extent cx="2651760" cy="0"/>
                <wp:effectExtent l="38100" t="76200" r="34290" b="133350"/>
                <wp:wrapNone/>
                <wp:docPr id="24" name="Straight Arrow Connector 24" descr="asdasd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D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alt="asdasda" style="position:absolute;margin-left:103.95pt;margin-top:14.35pt;width:208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037BF"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ABD65" wp14:editId="4DB3748A">
                <wp:simplePos x="0" y="0"/>
                <wp:positionH relativeFrom="column">
                  <wp:posOffset>4015740</wp:posOffset>
                </wp:positionH>
                <wp:positionV relativeFrom="paragraph">
                  <wp:posOffset>11430</wp:posOffset>
                </wp:positionV>
                <wp:extent cx="1752600" cy="1047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B023" w14:textId="6E9C6E22" w:rsidR="00D56892" w:rsidRPr="006037BF" w:rsidRDefault="00D56892" w:rsidP="006037BF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BD65" id="Rectangle 23" o:spid="_x0000_s1028" style="position:absolute;margin-left:316.2pt;margin-top:.9pt;width:138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" fillcolor="#4f81bd [3204]" strokecolor="#243f60 [1604]" strokeweight="2pt">
                <v:textbox>
                  <w:txbxContent>
                    <w:p w14:paraId="1DF8B023" w14:textId="6E9C6E22" w:rsidR="00D56892" w:rsidRPr="006037BF" w:rsidRDefault="00D56892" w:rsidP="006037BF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3490E">
        <w:rPr>
          <w:rFonts w:ascii="Times New Roman" w:hAnsi="Times New Roman" w:cs="Times New Roman"/>
          <w:noProof/>
          <w:sz w:val="28"/>
          <w:lang w:val="en-US"/>
        </w:rPr>
        <w:t>sadasdas</w:t>
      </w:r>
    </w:p>
    <w:p w14:paraId="7693F9D5" w14:textId="596BD628" w:rsidR="006037BF" w:rsidRDefault="003F06F6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0C35F" wp14:editId="031E9660">
                <wp:simplePos x="0" y="0"/>
                <wp:positionH relativeFrom="column">
                  <wp:posOffset>2225040</wp:posOffset>
                </wp:positionH>
                <wp:positionV relativeFrom="paragraph">
                  <wp:posOffset>51435</wp:posOffset>
                </wp:positionV>
                <wp:extent cx="676275" cy="3143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7C82" w14:textId="014A88D7" w:rsidR="00D56892" w:rsidRPr="003F06F6" w:rsidRDefault="00D56892" w:rsidP="00957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C35F" id="Rectangle 28" o:spid="_x0000_s1029" style="position:absolute;margin-left:175.2pt;margin-top:4.05pt;width:5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" filled="f" stroked="f">
                <v:textbox>
                  <w:txbxContent>
                    <w:p w14:paraId="65667C82" w14:textId="014A88D7" w:rsidR="00D56892" w:rsidRPr="003F06F6" w:rsidRDefault="00D56892" w:rsidP="00957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10711D1" w14:textId="38E907CA" w:rsidR="006037BF" w:rsidRDefault="0093490E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B250" wp14:editId="020EE85E">
                <wp:simplePos x="0" y="0"/>
                <wp:positionH relativeFrom="column">
                  <wp:posOffset>1310640</wp:posOffset>
                </wp:positionH>
                <wp:positionV relativeFrom="paragraph">
                  <wp:posOffset>86360</wp:posOffset>
                </wp:positionV>
                <wp:extent cx="2661285" cy="0"/>
                <wp:effectExtent l="57150" t="7620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D48FB" id="Straight Arrow Connector 26" o:spid="_x0000_s1026" type="#_x0000_t32" style="position:absolute;margin-left:103.2pt;margin-top:6.8pt;width:209.5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743285C" w14:textId="358ED8D4" w:rsidR="006037BF" w:rsidRDefault="00560912" w:rsidP="006037B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 Математична модель розповсюдження грипу без вакцинації.</w:t>
      </w:r>
    </w:p>
    <w:p w14:paraId="46703C6B" w14:textId="289E5C96" w:rsidR="006037BF" w:rsidRDefault="006037BF" w:rsidP="006037BF">
      <w:pPr>
        <w:rPr>
          <w:rFonts w:ascii="Times New Roman" w:hAnsi="Times New Roman" w:cs="Times New Roman"/>
          <w:sz w:val="28"/>
          <w:lang w:val="uk-UA"/>
        </w:rPr>
      </w:pPr>
    </w:p>
    <w:p w14:paraId="5937613C" w14:textId="2AF141F1" w:rsidR="00192F5F" w:rsidRDefault="009643E3" w:rsidP="00A7087B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9643E3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ількість здорових людей,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I</w:t>
      </w:r>
      <w:r w:rsidRPr="00AF51EA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ількість </w:t>
      </w:r>
      <w:r w:rsidR="00AF51EA">
        <w:rPr>
          <w:rFonts w:ascii="Times New Roman" w:hAnsi="Times New Roman" w:cs="Times New Roman"/>
          <w:sz w:val="28"/>
          <w:lang w:val="uk-UA"/>
        </w:rPr>
        <w:t>хворих людей,</w:t>
      </w:r>
      <w:r w:rsidR="00AF51EA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AF51EA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AF51EA" w:rsidRPr="00AF51EA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>
        <w:rPr>
          <w:rFonts w:ascii="Times New Roman" w:eastAsiaTheme="minorEastAsia" w:hAnsi="Times New Roman" w:cs="Times New Roman"/>
          <w:sz w:val="28"/>
          <w:lang w:val="uk-UA"/>
        </w:rPr>
        <w:t xml:space="preserve">деякий параметр, який вираховується </w:t>
      </w:r>
      <w:r w:rsidR="00DD7E92">
        <w:rPr>
          <w:rFonts w:ascii="Times New Roman" w:eastAsiaTheme="minorEastAsia" w:hAnsi="Times New Roman" w:cs="Times New Roman"/>
          <w:sz w:val="28"/>
          <w:lang w:val="uk-UA"/>
        </w:rPr>
        <w:t>з наявних даних по регіону</w:t>
      </w:r>
      <w:r w:rsidR="00AF51EA" w:rsidRPr="00AF51EA">
        <w:rPr>
          <w:rFonts w:ascii="Times New Roman" w:hAnsi="Times New Roman" w:cs="Times New Roman"/>
          <w:sz w:val="28"/>
          <w:lang w:val="uk-UA"/>
        </w:rPr>
        <w:br/>
      </w:r>
      <w:r w:rsidR="00AF51EA">
        <w:rPr>
          <w:rFonts w:ascii="Times New Roman" w:hAnsi="Times New Roman" w:cs="Times New Roman"/>
          <w:sz w:val="28"/>
          <w:lang w:val="en-US"/>
        </w:rPr>
        <w:t>N</w:t>
      </w:r>
      <w:r w:rsidR="00AF51EA" w:rsidRPr="00AF51EA">
        <w:rPr>
          <w:rFonts w:ascii="Times New Roman" w:hAnsi="Times New Roman" w:cs="Times New Roman"/>
          <w:sz w:val="28"/>
          <w:lang w:val="uk-UA"/>
        </w:rPr>
        <w:t xml:space="preserve"> – </w:t>
      </w:r>
      <w:r w:rsidR="00AF51EA">
        <w:rPr>
          <w:rFonts w:ascii="Times New Roman" w:hAnsi="Times New Roman" w:cs="Times New Roman"/>
          <w:sz w:val="28"/>
          <w:lang w:val="uk-UA"/>
        </w:rPr>
        <w:t>загальна кількість людей в регіоні,</w:t>
      </w:r>
      <w:r w:rsidR="00DD7E92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люди зі стану </w:t>
      </w:r>
      <w:r w:rsidR="00953D17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953D17" w:rsidRPr="00953D1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>
        <w:rPr>
          <w:rFonts w:ascii="Times New Roman" w:eastAsiaTheme="minorEastAsia" w:hAnsi="Times New Roman" w:cs="Times New Roman"/>
          <w:sz w:val="28"/>
          <w:lang w:val="uk-UA"/>
        </w:rPr>
        <w:t xml:space="preserve">переходять в стан </w:t>
      </w:r>
      <w:r w:rsidR="00953D17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B10255" w:rsidRPr="00B10255">
        <w:rPr>
          <w:rFonts w:ascii="Times New Roman" w:eastAsiaTheme="minorEastAsia" w:hAnsi="Times New Roman" w:cs="Times New Roman"/>
          <w:sz w:val="28"/>
          <w:lang w:val="uk-UA"/>
        </w:rPr>
        <w:t xml:space="preserve">; </w:t>
      </w:r>
      <w:r w:rsidR="00B10255">
        <w:rPr>
          <w:rFonts w:ascii="Times New Roman" w:eastAsiaTheme="minorEastAsia" w:hAnsi="Times New Roman" w:cs="Times New Roman"/>
          <w:sz w:val="28"/>
          <w:lang w:val="uk-UA"/>
        </w:rPr>
        <w:t xml:space="preserve">так як модель розглядається </w:t>
      </w:r>
      <w:r w:rsidR="00112BB4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люди переходять зі стану </w:t>
      </w:r>
      <w:r w:rsidR="00112BB4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112BB4" w:rsidRPr="00112BB4">
        <w:rPr>
          <w:rFonts w:ascii="Times New Roman" w:eastAsiaTheme="minorEastAsia" w:hAnsi="Times New Roman" w:cs="Times New Roman"/>
          <w:sz w:val="28"/>
          <w:lang w:val="uk-UA"/>
        </w:rPr>
        <w:t xml:space="preserve"> в</w:t>
      </w:r>
      <w:r w:rsidR="00112BB4">
        <w:rPr>
          <w:rFonts w:ascii="Times New Roman" w:eastAsiaTheme="minorEastAsia" w:hAnsi="Times New Roman" w:cs="Times New Roman"/>
          <w:sz w:val="28"/>
          <w:lang w:val="uk-UA"/>
        </w:rPr>
        <w:t xml:space="preserve"> стан </w:t>
      </w:r>
      <w:r w:rsidR="00112BB4">
        <w:rPr>
          <w:rFonts w:ascii="Times New Roman" w:eastAsiaTheme="minorEastAsia" w:hAnsi="Times New Roman" w:cs="Times New Roman"/>
          <w:sz w:val="28"/>
          <w:lang w:val="en-US"/>
        </w:rPr>
        <w:t>S</w:t>
      </w:r>
      <w:r w:rsidR="00112BB4" w:rsidRPr="00112BB4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047B7D51" w14:textId="647C9741" w:rsidR="00112BB4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диференційні рівняння. </w:t>
      </w:r>
      <w:r w:rsidR="00402218">
        <w:rPr>
          <w:rFonts w:ascii="Times New Roman" w:hAnsi="Times New Roman" w:cs="Times New Roman"/>
          <w:sz w:val="28"/>
          <w:lang w:val="uk-UA"/>
        </w:rPr>
        <w:t xml:space="preserve">Для змінної </w:t>
      </w:r>
      <w:r w:rsidR="00402218">
        <w:rPr>
          <w:rFonts w:ascii="Times New Roman" w:hAnsi="Times New Roman" w:cs="Times New Roman"/>
          <w:sz w:val="28"/>
          <w:lang w:val="en-US"/>
        </w:rPr>
        <w:t>S</w:t>
      </w:r>
      <w:r w:rsidR="00402218" w:rsidRPr="000A777C">
        <w:rPr>
          <w:rFonts w:ascii="Times New Roman" w:hAnsi="Times New Roman" w:cs="Times New Roman"/>
          <w:sz w:val="28"/>
        </w:rPr>
        <w:t xml:space="preserve"> </w:t>
      </w:r>
      <w:r w:rsidR="00402218">
        <w:rPr>
          <w:rFonts w:ascii="Times New Roman" w:hAnsi="Times New Roman" w:cs="Times New Roman"/>
          <w:sz w:val="28"/>
          <w:lang w:val="uk-UA"/>
        </w:rPr>
        <w:t>математичне представлення системи буде мати вигляд</w:t>
      </w:r>
      <w:r w:rsidR="00D55FDB">
        <w:rPr>
          <w:rFonts w:ascii="Times New Roman" w:hAnsi="Times New Roman" w:cs="Times New Roman"/>
          <w:sz w:val="28"/>
          <w:lang w:val="uk-UA"/>
        </w:rPr>
        <w:t>:</w:t>
      </w:r>
    </w:p>
    <w:p w14:paraId="1C85CED1" w14:textId="38B6FAE0" w:rsidR="00D55FDB" w:rsidRPr="000A777C" w:rsidRDefault="00D56892" w:rsidP="001E124B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+I</m:t>
          </m:r>
        </m:oMath>
      </m:oMathPara>
    </w:p>
    <w:p w14:paraId="693DAA3A" w14:textId="3931D9DC" w:rsidR="00211045" w:rsidRDefault="00402218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 ж сама система, але для змінної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022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тиме </w:t>
      </w:r>
      <w:r w:rsidR="00211045">
        <w:rPr>
          <w:rFonts w:ascii="Times New Roman" w:hAnsi="Times New Roman" w:cs="Times New Roman"/>
          <w:sz w:val="28"/>
          <w:lang w:val="uk-UA"/>
        </w:rPr>
        <w:t>вигляд:</w:t>
      </w:r>
      <w:r w:rsidR="00211045" w:rsidRPr="00211045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DB851DA" w14:textId="495BC4A7" w:rsidR="00211045" w:rsidRPr="00677504" w:rsidRDefault="00D56892" w:rsidP="00211045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-I</m:t>
          </m:r>
        </m:oMath>
      </m:oMathPara>
    </w:p>
    <w:p w14:paraId="785318CF" w14:textId="1536ACC4" w:rsidR="00192F5F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>
        <w:rPr>
          <w:rFonts w:ascii="Times New Roman" w:hAnsi="Times New Roman" w:cs="Times New Roman"/>
          <w:sz w:val="28"/>
          <w:lang w:val="uk-UA"/>
        </w:rPr>
        <w:t xml:space="preserve">диференційних рівнянь є складною роботою, тому перейдемо від цього представлення, до дискретного представлення системи. </w:t>
      </w:r>
    </w:p>
    <w:p w14:paraId="0D8C8F9D" w14:textId="4C424C36" w:rsidR="00A83322" w:rsidRPr="00A83322" w:rsidRDefault="00D56892" w:rsidP="00A83322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*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*S-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6B1EE568" w14:textId="12EB9AEC" w:rsidR="00833742" w:rsidRPr="00D56892" w:rsidRDefault="006074BE" w:rsidP="006074B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моделювання </w:t>
      </w:r>
      <w:r w:rsidR="00F7615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F761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D8EA634" w14:textId="3865908E" w:rsidR="00654B35" w:rsidRPr="002F2851" w:rsidRDefault="00D56892" w:rsidP="0007713A">
      <w:pPr>
        <w:ind w:firstLine="708"/>
        <w:rPr>
          <w:rFonts w:ascii="Times New Roman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</m:oMath>
      </m:oMathPara>
    </w:p>
    <w:p w14:paraId="45412EF1" w14:textId="689ECBBE" w:rsidR="008B4D5C" w:rsidRDefault="00711105" w:rsidP="00BD5210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ий параметр надає змогу генерувати кількість </w:t>
      </w:r>
      <w:r w:rsidR="005647D3">
        <w:rPr>
          <w:rFonts w:ascii="Times New Roman" w:hAnsi="Times New Roman" w:cs="Times New Roman"/>
          <w:sz w:val="28"/>
          <w:lang w:val="uk-UA"/>
        </w:rPr>
        <w:t xml:space="preserve">хворих на наступний момент часу на основі даних попереднього кроку. </w:t>
      </w:r>
      <w:r w:rsidR="00720683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p w14:paraId="5B7EC5AF" w14:textId="2972BFD7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323658D9" w14:textId="69FB4A15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6855EBE1" w14:textId="4347184A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97BAAE6" w14:textId="3857EF21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07D99F6" w14:textId="0D882519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3B03E26F" w14:textId="1F129890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77396CB" w14:textId="186CB25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D0300E9" w14:textId="1746B8CC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0F2C2EE6" w14:textId="2D0FD74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7DA55E5E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5527E069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75D8EF50" w14:textId="1E61C1BB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2751EB8A" w14:textId="0CC5E75A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F490F7C" w14:textId="77777777" w:rsidR="00BD5210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124B0026" w14:textId="5A9EA9FA" w:rsidR="008B4D5C" w:rsidRPr="008B4D5C" w:rsidRDefault="008B4D5C" w:rsidP="00711105">
      <w:pPr>
        <w:ind w:firstLine="708"/>
        <w:rPr>
          <w:rFonts w:ascii="Times New Roman" w:hAnsi="Times New Roman" w:cs="Times New Roman"/>
          <w:b/>
          <w:sz w:val="40"/>
          <w:lang w:val="uk-UA"/>
        </w:rPr>
      </w:pPr>
      <w:r w:rsidRPr="008B4D5C">
        <w:rPr>
          <w:rFonts w:ascii="Times New Roman" w:hAnsi="Times New Roman" w:cs="Times New Roman"/>
          <w:b/>
          <w:sz w:val="40"/>
          <w:lang w:val="uk-UA"/>
        </w:rPr>
        <w:lastRenderedPageBreak/>
        <w:t>!!!!!!!!!!!!!!!!!!!!!!!!!!!!!!!!!!!!!!!!!</w:t>
      </w:r>
    </w:p>
    <w:p w14:paraId="5EAE1193" w14:textId="70EA8093" w:rsidR="006037BF" w:rsidRPr="008B4D5C" w:rsidRDefault="008B4D5C" w:rsidP="00A7087B">
      <w:pPr>
        <w:rPr>
          <w:rFonts w:ascii="Times New Roman" w:hAnsi="Times New Roman" w:cs="Times New Roman"/>
          <w:b/>
          <w:sz w:val="40"/>
          <w:lang w:val="uk-UA"/>
        </w:rPr>
      </w:pP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Закончить</w:t>
      </w:r>
      <w:proofErr w:type="spellEnd"/>
      <w:r w:rsidRPr="008B4D5C">
        <w:rPr>
          <w:rFonts w:ascii="Times New Roman" w:hAnsi="Times New Roman" w:cs="Times New Roman"/>
          <w:b/>
          <w:sz w:val="40"/>
          <w:lang w:val="uk-UA"/>
        </w:rPr>
        <w:t xml:space="preserve"> </w:t>
      </w: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описание</w:t>
      </w:r>
      <w:proofErr w:type="spellEnd"/>
      <w:r w:rsidRPr="008B4D5C">
        <w:rPr>
          <w:rFonts w:ascii="Times New Roman" w:hAnsi="Times New Roman" w:cs="Times New Roman"/>
          <w:b/>
          <w:sz w:val="40"/>
          <w:lang w:val="uk-UA"/>
        </w:rPr>
        <w:t xml:space="preserve"> </w:t>
      </w:r>
      <w:proofErr w:type="spellStart"/>
      <w:r w:rsidRPr="008B4D5C">
        <w:rPr>
          <w:rFonts w:ascii="Times New Roman" w:hAnsi="Times New Roman" w:cs="Times New Roman"/>
          <w:b/>
          <w:sz w:val="40"/>
          <w:lang w:val="uk-UA"/>
        </w:rPr>
        <w:t>модели</w:t>
      </w:r>
      <w:proofErr w:type="spellEnd"/>
      <w:r w:rsidR="003D53CD">
        <w:rPr>
          <w:rFonts w:ascii="Times New Roman" w:hAnsi="Times New Roman" w:cs="Times New Roman"/>
          <w:b/>
          <w:sz w:val="40"/>
          <w:lang w:val="uk-UA"/>
        </w:rPr>
        <w:t>. РИСУНОК 1 ЗАМЕНИТЬ НА РИСУНОК СО СВОИМИ ДАННІМИ</w:t>
      </w:r>
    </w:p>
    <w:p w14:paraId="2C579296" w14:textId="369F43E2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6FC0235" w14:textId="78A5DC04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8D0E3B0" w14:textId="20BB8BD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55F073B9" w14:textId="0494580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A01B386" w14:textId="3E50F140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243E85C" w14:textId="4235EF88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2A3313A4" w14:textId="04854F40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093E0778" w14:textId="2BB1496E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4B5ADBB3" w14:textId="77AB3A97" w:rsidR="006037BF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7EF3A784" w14:textId="77777777" w:rsidR="006037BF" w:rsidRPr="00A7087B" w:rsidRDefault="006037BF" w:rsidP="00A7087B">
      <w:pPr>
        <w:rPr>
          <w:rFonts w:ascii="Times New Roman" w:hAnsi="Times New Roman" w:cs="Times New Roman"/>
          <w:sz w:val="28"/>
          <w:lang w:val="uk-UA"/>
        </w:rPr>
      </w:pPr>
    </w:p>
    <w:p w14:paraId="11E45BD9" w14:textId="1EDDDA82" w:rsidR="008B76CF" w:rsidRPr="00877B6D" w:rsidRDefault="008B76CF" w:rsidP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147BFA" wp14:editId="2EB44240">
            <wp:extent cx="5940425" cy="27946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FB4" w14:textId="5AD2F06D" w:rsidR="00595114" w:rsidRDefault="00595114" w:rsidP="0009213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 xml:space="preserve">Гранична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F45E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днієї вакцин</w:t>
      </w:r>
      <w:r w:rsidR="0016665B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5E77A3" w14:textId="77777777" w:rsidR="00092136" w:rsidRPr="00877B6D" w:rsidRDefault="00092136" w:rsidP="0009213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BC6B00" w14:textId="2D8064CB" w:rsidR="00595114" w:rsidRPr="00877B6D" w:rsidRDefault="00154D15" w:rsidP="006D77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ча крива монотонно зменшується, вона відносно рівна в липні та на початку серпня, а також у грудні. Це означає, що відносна ефективність вакцинації буде практично незмінна, якщо 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изнач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з</w:t>
      </w:r>
      <w:r w:rsidR="00D43600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липні або на початку серпня. Проте затримка на тиждень у вересні значно зменшить ефективність вакцин</w:t>
      </w:r>
      <w:r w:rsidR="003D53CD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Незмінність  в грудні вказує на відносну неефективність вакцин</w:t>
      </w:r>
      <w:r w:rsidR="003D53CD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Таким чином визнача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критичний період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 вакцин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C29EFD" w14:textId="40A89C19" w:rsidR="002E594C" w:rsidRPr="00877B6D" w:rsidRDefault="00154D15" w:rsidP="002E594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подібній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ій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де різні регіони </w:t>
      </w:r>
      <w:r w:rsidR="00CF5ACE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>епідеміологічну картин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потрібно сфокусуватися на цих критичних періодах часу, які, як правило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 xml:space="preserve"> є різним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для кожного регіону. Взагалі, найкраще вводити вакци</w:t>
      </w:r>
      <w:r w:rsidR="008433E7">
        <w:rPr>
          <w:rFonts w:ascii="Times New Roman" w:hAnsi="Times New Roman" w:cs="Times New Roman"/>
          <w:sz w:val="28"/>
          <w:szCs w:val="28"/>
          <w:lang w:val="uk-UA"/>
        </w:rPr>
        <w:t xml:space="preserve">націю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не пізніше, ніж на початку критичного періоду. Найкраще, щоб вакцин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водил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ся до різкого падіння 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протягом критичного періоду. Розглядаючи різні алгоритми 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фармац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ев</w:t>
      </w:r>
      <w:r w:rsidR="005E4014">
        <w:rPr>
          <w:rFonts w:ascii="Times New Roman" w:hAnsi="Times New Roman" w:cs="Times New Roman"/>
          <w:sz w:val="28"/>
          <w:szCs w:val="28"/>
          <w:lang w:val="uk-UA"/>
        </w:rPr>
        <w:t>тичного</w:t>
      </w:r>
      <w:r w:rsidR="00C63EB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 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регіоні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в яких ще не почався критичний період, не п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грають в ефективності вакци</w:t>
      </w:r>
      <w:r w:rsidR="00F8027B">
        <w:rPr>
          <w:rFonts w:ascii="Times New Roman" w:hAnsi="Times New Roman" w:cs="Times New Roman"/>
          <w:sz w:val="28"/>
          <w:szCs w:val="28"/>
          <w:lang w:val="uk-UA"/>
        </w:rPr>
        <w:t>нації</w:t>
      </w:r>
      <w:r w:rsidR="0045092D">
        <w:rPr>
          <w:rFonts w:ascii="Times New Roman" w:hAnsi="Times New Roman" w:cs="Times New Roman"/>
          <w:sz w:val="28"/>
          <w:szCs w:val="28"/>
          <w:lang w:val="uk-UA"/>
        </w:rPr>
        <w:t xml:space="preserve"> термінувавши початок вакцино-профіл</w:t>
      </w:r>
      <w:r w:rsidR="001076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5092D">
        <w:rPr>
          <w:rFonts w:ascii="Times New Roman" w:hAnsi="Times New Roman" w:cs="Times New Roman"/>
          <w:sz w:val="28"/>
          <w:szCs w:val="28"/>
          <w:lang w:val="uk-UA"/>
        </w:rPr>
        <w:t>ктик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90F19" w14:textId="77777777" w:rsidR="002E594C" w:rsidRPr="00877B6D" w:rsidRDefault="002E594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4CD030E" w14:textId="4A590030" w:rsidR="00154D15" w:rsidRPr="00877B6D" w:rsidRDefault="00154D15" w:rsidP="00154D1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БЛЕМАТИКА</w:t>
      </w:r>
    </w:p>
    <w:p w14:paraId="59F12B08" w14:textId="28470624" w:rsidR="00154D15" w:rsidRPr="00877B6D" w:rsidRDefault="00154D15" w:rsidP="00154D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Якщо запропоновані методи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і, проблема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906BC1" w:rsidRPr="00877B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53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чного забезпечення </w:t>
      </w:r>
      <w:r w:rsidR="008B6FCD">
        <w:rPr>
          <w:rFonts w:ascii="Times New Roman" w:hAnsi="Times New Roman" w:cs="Times New Roman"/>
          <w:sz w:val="28"/>
          <w:szCs w:val="28"/>
          <w:lang w:val="uk-UA"/>
        </w:rPr>
        <w:t>вакцино-</w:t>
      </w:r>
      <w:r w:rsidR="00193A53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 w:rsidR="001D3F3E">
        <w:rPr>
          <w:rFonts w:ascii="Times New Roman" w:hAnsi="Times New Roman" w:cs="Times New Roman"/>
          <w:sz w:val="28"/>
          <w:szCs w:val="28"/>
          <w:lang w:val="uk-UA"/>
        </w:rPr>
        <w:t xml:space="preserve">проти грип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винна розглядатися кілька разів протягом </w:t>
      </w:r>
      <w:r w:rsidR="008B6FCD">
        <w:rPr>
          <w:rFonts w:ascii="Times New Roman" w:hAnsi="Times New Roman" w:cs="Times New Roman"/>
          <w:sz w:val="28"/>
          <w:szCs w:val="28"/>
          <w:lang w:val="uk-UA"/>
        </w:rPr>
        <w:t xml:space="preserve">сезону 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иймати рішення у два </w:t>
      </w:r>
      <w:r w:rsidR="00BE42B3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и. </w:t>
      </w:r>
    </w:p>
    <w:p w14:paraId="7053E749" w14:textId="0F90D7CB" w:rsidR="00595114" w:rsidRPr="00877B6D" w:rsidRDefault="00BE42B3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 1. 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епідеміологічного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467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вати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і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иві </w:t>
      </w:r>
      <w:r w:rsidR="00FC2542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. </w:t>
      </w:r>
      <w:r w:rsidR="00A01545">
        <w:rPr>
          <w:rFonts w:ascii="Times New Roman" w:hAnsi="Times New Roman" w:cs="Times New Roman"/>
          <w:sz w:val="28"/>
          <w:szCs w:val="28"/>
          <w:lang w:val="uk-UA"/>
        </w:rPr>
        <w:t>За відсутності вакцинації ц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 дані, </w:t>
      </w:r>
      <w:r w:rsidR="00A01545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містять помилки, пов'язані з недостат</w:t>
      </w:r>
      <w:r w:rsidR="00D409DB">
        <w:rPr>
          <w:rFonts w:ascii="Times New Roman" w:hAnsi="Times New Roman" w:cs="Times New Roman"/>
          <w:sz w:val="28"/>
          <w:szCs w:val="28"/>
          <w:lang w:val="uk-UA"/>
        </w:rPr>
        <w:t>нь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9DB">
        <w:rPr>
          <w:rFonts w:ascii="Times New Roman" w:hAnsi="Times New Roman" w:cs="Times New Roman"/>
          <w:sz w:val="28"/>
          <w:szCs w:val="28"/>
          <w:lang w:val="uk-UA"/>
        </w:rPr>
        <w:t>епідеміологічною оцінкою грип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і вони часто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>отримані із затримк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неточн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611">
        <w:rPr>
          <w:rFonts w:ascii="Times New Roman" w:hAnsi="Times New Roman" w:cs="Times New Roman"/>
          <w:sz w:val="28"/>
          <w:szCs w:val="28"/>
          <w:lang w:val="uk-UA"/>
        </w:rPr>
        <w:t xml:space="preserve">вихідних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даних повинн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76D">
        <w:rPr>
          <w:rFonts w:ascii="Times New Roman" w:hAnsi="Times New Roman" w:cs="Times New Roman"/>
          <w:sz w:val="28"/>
          <w:szCs w:val="28"/>
          <w:lang w:val="uk-UA"/>
        </w:rPr>
        <w:t>бути врахована при епідеміологічному моделюванні як для певного регіону</w:t>
      </w:r>
      <w:r w:rsidR="007144FD">
        <w:rPr>
          <w:rFonts w:ascii="Times New Roman" w:hAnsi="Times New Roman" w:cs="Times New Roman"/>
          <w:sz w:val="28"/>
          <w:szCs w:val="28"/>
          <w:lang w:val="uk-UA"/>
        </w:rPr>
        <w:t>, так і для країни в цілому, а також включати нові дані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дані </w:t>
      </w:r>
      <w:r w:rsidR="002E79E1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го нагляд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режимі реального часу нерідко виявляються невизначеними та складними в </w:t>
      </w:r>
      <w:r w:rsidR="00D03FEE" w:rsidRPr="00877B6D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нові </w:t>
      </w:r>
      <w:r w:rsidR="00052FF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забезпечують </w:t>
      </w:r>
      <w:r w:rsidR="0022630F">
        <w:rPr>
          <w:rFonts w:ascii="Times New Roman" w:hAnsi="Times New Roman" w:cs="Times New Roman"/>
          <w:sz w:val="28"/>
          <w:szCs w:val="28"/>
          <w:lang w:val="uk-UA"/>
        </w:rPr>
        <w:t>якісне моделювання та прогнозуванн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Carneiro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HA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Mylonaki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E (2009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Googl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rend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A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Web-based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ool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outbreak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Clinical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ect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49(10):1557–1564.;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Harde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erse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H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Baeh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Nielse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LP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thelberg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Glisman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Mølbak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 (2011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lectronic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lik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llness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xperie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from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Denmark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osurveillanc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3):</w:t>
      </w:r>
      <w:proofErr w:type="spellStart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D03FEE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.]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B1D8A" w14:textId="3B975064" w:rsidR="002E594C" w:rsidRPr="00DC3FEF" w:rsidRDefault="00D03FEE" w:rsidP="00DC3F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Крок 2. На цьому етапі </w:t>
      </w:r>
      <w:r w:rsidR="002E79E1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задача оптимізації </w:t>
      </w:r>
      <w:r w:rsidR="000B09FD">
        <w:rPr>
          <w:rFonts w:ascii="Times New Roman" w:hAnsi="Times New Roman" w:cs="Times New Roman"/>
          <w:sz w:val="28"/>
          <w:szCs w:val="28"/>
          <w:lang w:val="uk-UA"/>
        </w:rPr>
        <w:t>фармацевтичного забезпечення вакцинації на основі побудованої епідеміологічної модел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9511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кожного регіону</w:t>
      </w:r>
      <w:r w:rsidR="00DC3FEF">
        <w:rPr>
          <w:rFonts w:ascii="Times New Roman" w:hAnsi="Times New Roman" w:cs="Times New Roman"/>
          <w:sz w:val="28"/>
          <w:szCs w:val="28"/>
          <w:lang w:val="uk-UA"/>
        </w:rPr>
        <w:t xml:space="preserve"> за різними алгоритм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94C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62E8981" w14:textId="25A1EB0C" w:rsidR="000710F6" w:rsidRPr="00877B6D" w:rsidRDefault="000710F6" w:rsidP="000710F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ФОРМУЛЮВАННЯ ПРОБЛЕМАТИКИ</w:t>
      </w:r>
    </w:p>
    <w:p w14:paraId="33CE6063" w14:textId="5870DF1F" w:rsidR="000710F6" w:rsidRPr="00877B6D" w:rsidRDefault="008D42D5" w:rsidP="00603B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такої задачі оптимізації 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а 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>модель грипу з дискретним часом</w:t>
      </w:r>
      <w:r w:rsidR="00F432F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432FD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де одиниця часу визначена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ем</w:t>
      </w:r>
      <w:r w:rsidR="00603B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9F1B8D" w14:textId="5BDE5DCF" w:rsidR="003126B4" w:rsidRDefault="00603B9B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існу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</m:t>
        </m:r>
      </m:oMath>
      <w:r w:rsidR="00CF1E7C" w:rsidRPr="00484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ів, кожен з яких має насе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i</m:t>
            </m:r>
          </m:sub>
        </m:sSub>
      </m:oMath>
      <w:r w:rsidR="004849EA" w:rsidRPr="004849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A6B5A1" w14:textId="77777777" w:rsidR="003126B4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590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EE1D172" w14:textId="77777777" w:rsidR="003126B4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Волинська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4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51CEB15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3230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DC603C4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Доне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3126B4">
        <w:rPr>
          <w:rFonts w:ascii="Times New Roman" w:hAnsi="Times New Roman" w:cs="Times New Roman"/>
          <w:sz w:val="28"/>
          <w:szCs w:val="28"/>
          <w:lang w:val="uk-UA"/>
        </w:rPr>
        <w:t>424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75A57E9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40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E4E882E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Закарпат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58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9A8709" w14:textId="77777777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Запоріз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739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F4CE916" w14:textId="3949EEE3" w:rsidR="003126B4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Ів.-Франк</w:t>
      </w:r>
      <w:r w:rsidR="003126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379.9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89C974A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1734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0765ED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Кіровоград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965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3A7D695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Луга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18D303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53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631639D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Миколаї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150.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EDB048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Оде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3126B4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53A641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426.8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AA45C5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162.7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2C879B" w14:textId="77777777" w:rsidR="003126B4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104.5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68A94B4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Тернопіль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59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D21109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арк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701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77AF37A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ерсон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55.6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54A27FB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Хмельни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3126B4">
        <w:rPr>
          <w:rFonts w:ascii="Times New Roman" w:hAnsi="Times New Roman" w:cs="Times New Roman"/>
          <w:sz w:val="28"/>
          <w:szCs w:val="28"/>
          <w:lang w:val="uk-UA"/>
        </w:rPr>
        <w:t>1285.3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ACB3DF0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ка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3126B4">
        <w:rPr>
          <w:rFonts w:ascii="Times New Roman" w:hAnsi="Times New Roman" w:cs="Times New Roman"/>
          <w:sz w:val="28"/>
          <w:szCs w:val="28"/>
          <w:lang w:val="uk-UA"/>
        </w:rPr>
        <w:t>1231.2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03B54F1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нівец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3126B4">
        <w:rPr>
          <w:rFonts w:ascii="Times New Roman" w:hAnsi="Times New Roman" w:cs="Times New Roman"/>
          <w:sz w:val="28"/>
          <w:szCs w:val="28"/>
          <w:lang w:val="uk-UA"/>
        </w:rPr>
        <w:t>908.1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B029C3A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Чернігівська</w:t>
      </w:r>
      <w:r w:rsidR="003126B4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3126B4">
        <w:rPr>
          <w:rFonts w:ascii="Times New Roman" w:hAnsi="Times New Roman" w:cs="Times New Roman"/>
          <w:sz w:val="28"/>
          <w:szCs w:val="28"/>
          <w:lang w:val="uk-UA"/>
        </w:rPr>
        <w:t>1033.4 тис.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A0DC1F2" w14:textId="77777777" w:rsidR="003126B4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6B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3126B4">
        <w:rPr>
          <w:rFonts w:ascii="Times New Roman" w:hAnsi="Times New Roman" w:cs="Times New Roman"/>
          <w:sz w:val="28"/>
          <w:szCs w:val="28"/>
          <w:lang w:val="uk-UA"/>
        </w:rPr>
        <w:t>2925.8 тис</w:t>
      </w:r>
      <w:r w:rsidRPr="003126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60956" w14:textId="50BDAD76" w:rsidR="000710F6" w:rsidRPr="003126B4" w:rsidRDefault="000A0EDD" w:rsidP="003126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 визначено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з довж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их інтервалів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. Скаля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(k)</m:t>
        </m:r>
      </m:oMath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доступних доз </w:t>
      </w:r>
      <w:r w:rsidR="000C4A31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0F225A">
        <w:rPr>
          <w:rFonts w:ascii="Times New Roman" w:hAnsi="Times New Roman" w:cs="Times New Roman"/>
          <w:sz w:val="28"/>
          <w:szCs w:val="28"/>
          <w:lang w:val="uk-UA"/>
        </w:rPr>
        <w:t>в одиницю часу</w:t>
      </w:r>
      <w:r w:rsidR="00603B9B" w:rsidRPr="003126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5EF2D18" w14:textId="3E0B408E" w:rsidR="00376AC4" w:rsidRPr="00877B6D" w:rsidRDefault="00461EC8" w:rsidP="0059511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шення складається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де j=1,..,R,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жен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22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дставляє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</w:t>
      </w:r>
      <w:r w:rsidR="000F225A">
        <w:rPr>
          <w:rFonts w:ascii="Times New Roman" w:eastAsiaTheme="minorEastAsia" w:hAnsi="Times New Roman" w:cs="Times New Roman"/>
          <w:sz w:val="28"/>
          <w:szCs w:val="28"/>
          <w:lang w:val="uk-UA"/>
        </w:rPr>
        <w:t>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j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Неха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й вектор, що </w:t>
      </w:r>
    </w:p>
    <w:p w14:paraId="216D40E1" w14:textId="2C32170F" w:rsidR="00461EC8" w:rsidRPr="00877B6D" w:rsidRDefault="00D56892" w:rsidP="00595114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0,  якщо m≠k,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,  якщо m=k.</m:t>
                  </m:r>
                </m:e>
              </m:eqArr>
            </m:e>
          </m:d>
        </m:oMath>
      </m:oMathPara>
    </w:p>
    <w:p w14:paraId="2CB9A0F1" w14:textId="3E14AEC7" w:rsidR="00376AC4" w:rsidRPr="00877B6D" w:rsidRDefault="00376AC4" w:rsidP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ого, щоб включати </w:t>
      </w:r>
      <w:r w:rsidR="00AB120C">
        <w:rPr>
          <w:rFonts w:ascii="Times New Roman" w:hAnsi="Times New Roman" w:cs="Times New Roman"/>
          <w:sz w:val="28"/>
          <w:szCs w:val="28"/>
          <w:lang w:val="uk-UA"/>
        </w:rPr>
        <w:t>минуле в модел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введем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сіх вакцин вже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w:r w:rsidR="00AB120C">
        <w:rPr>
          <w:rFonts w:ascii="Times New Roman" w:eastAsiaTheme="minorEastAsia" w:hAnsi="Times New Roman" w:cs="Times New Roman"/>
          <w:sz w:val="28"/>
          <w:szCs w:val="28"/>
          <w:lang w:val="uk-UA"/>
        </w:rPr>
        <w:t>часу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ож 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</w:t>
      </w:r>
      <w:r w:rsidR="00F041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ворих осіб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ня у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t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-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цей регіон отримав дозу вакцин згідно з</w:t>
      </w:r>
      <w:r w:rsidR="00C360E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о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E7B2857" w14:textId="374CAF9F" w:rsidR="002E594C" w:rsidRPr="00384D63" w:rsidRDefault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923">
        <w:rPr>
          <w:rFonts w:ascii="Times New Roman" w:hAnsi="Times New Roman" w:cs="Times New Roman"/>
          <w:sz w:val="28"/>
          <w:szCs w:val="28"/>
          <w:lang w:val="uk-UA"/>
        </w:rPr>
        <w:t>Отже, необхідно знайти такий вектор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=1,…, R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жного д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тр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прогнозована кількість хворих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іб 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у всіх регіонах була мінімальн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(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→min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ий аналіз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</w:t>
      </w:r>
      <w:r w:rsidR="007E4923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ний</w:t>
      </w:r>
      <w:r w:rsidR="00384D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іншою цільовою функцією коли </w:t>
      </w:r>
      <w:r w:rsidR="00384D63">
        <w:rPr>
          <w:rFonts w:ascii="Times New Roman" w:eastAsiaTheme="minorEastAsia" w:hAnsi="Times New Roman" w:cs="Times New Roman"/>
          <w:sz w:val="28"/>
          <w:szCs w:val="28"/>
          <w:lang w:val="uk-UA"/>
        </w:rPr>
        <w:t>у фокусі є економічний тягар захворювання</w:t>
      </w:r>
      <w:r w:rsidR="006C5C5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594C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545056EE" w14:textId="1F8B0689" w:rsidR="006C5C51" w:rsidRPr="00877B6D" w:rsidRDefault="00384D63" w:rsidP="006C5C5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ЖЛИВІ АЛГОРИТМИ</w:t>
      </w:r>
    </w:p>
    <w:p w14:paraId="66D37468" w14:textId="1D7A8ACF" w:rsidR="006C5C51" w:rsidRPr="00877B6D" w:rsidRDefault="00D9619E" w:rsidP="006C5C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Пропорційний алгоритм</w:t>
      </w:r>
    </w:p>
    <w:p w14:paraId="012BDF79" w14:textId="46D4D63C" w:rsidR="00D9619E" w:rsidRPr="00877B6D" w:rsidRDefault="00D9619E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алгоритм – єдиний алгоритм який використовується в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розподілу вакцин в рівних пропорціях відповідно до </w:t>
      </w:r>
      <w:r w:rsidR="0072698A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насел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у. </w:t>
      </w:r>
    </w:p>
    <w:p w14:paraId="1F0CFF1B" w14:textId="41E40A3F" w:rsidR="002E594C" w:rsidRPr="00C80460" w:rsidRDefault="00D56892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469F950" w14:textId="77777777" w:rsidR="00C80460" w:rsidRPr="00C80460" w:rsidRDefault="00C80460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31F715" w14:textId="54C1FBC5" w:rsidR="006C5C51" w:rsidRPr="00877B6D" w:rsidRDefault="00D9619E" w:rsidP="00D961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Перед піковий алгоритм</w:t>
      </w:r>
    </w:p>
    <w:p w14:paraId="30E499F2" w14:textId="5D02CDEE" w:rsidR="00D9619E" w:rsidRPr="00877B6D" w:rsidRDefault="00FA4E16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алгоритм,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підвищити 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лише тим регіонам, які ще не досягли піку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="00D9619E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обто, виділяти вакцини тим регіонам, у яких крива </w:t>
      </w:r>
      <w:r w:rsidR="0046737A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</w:t>
      </w:r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в даний момент часу, та розподіляти вакцини </w:t>
      </w:r>
      <w:proofErr w:type="spellStart"/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 w:rsidR="008F419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між цими регіонами: </w:t>
      </w:r>
    </w:p>
    <w:p w14:paraId="61AA2C84" w14:textId="3E6609C0" w:rsidR="008F419B" w:rsidRPr="00877B6D" w:rsidRDefault="00D56892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33A076A" w14:textId="61BAE353" w:rsidR="008F419B" w:rsidRPr="00877B6D" w:rsidRDefault="008F419B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2FB4575" w14:textId="529148D6" w:rsidR="008F419B" w:rsidRPr="00877B6D" w:rsidRDefault="008F419B" w:rsidP="008F41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Цей підхід "все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ічого" є проблематичним. Регіони, в яких пік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епідемічних кривих минув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можуть дуже виграти від </w:t>
      </w:r>
      <w:r w:rsidR="00A17086">
        <w:rPr>
          <w:rFonts w:ascii="Times New Roman" w:hAnsi="Times New Roman" w:cs="Times New Roman"/>
          <w:sz w:val="28"/>
          <w:szCs w:val="28"/>
          <w:lang w:val="uk-UA"/>
        </w:rPr>
        <w:t>додаткової вакцин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Більш того, невеликі коливання спостережуваних епідемічних кривих внаслідок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епередбачуваного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епідемії можуть неправильно характеризувати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які ще не досягли піку </w:t>
      </w:r>
      <w:r w:rsidR="00A17086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Такі помилки можуть </w:t>
      </w:r>
      <w:r w:rsidR="00853800" w:rsidRPr="00877B6D">
        <w:rPr>
          <w:rFonts w:ascii="Times New Roman" w:hAnsi="Times New Roman" w:cs="Times New Roman"/>
          <w:sz w:val="28"/>
          <w:szCs w:val="28"/>
          <w:lang w:val="uk-UA"/>
        </w:rPr>
        <w:t>багато коштувати</w:t>
      </w:r>
      <w:r w:rsidR="00C9732D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охорони здоров’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D8D21" w14:textId="044BE1EA" w:rsidR="00853800" w:rsidRPr="00877B6D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141A47" w14:textId="52E3782C" w:rsidR="00853800" w:rsidRPr="00877B6D" w:rsidRDefault="00853800" w:rsidP="008538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Жадібний алгоритм</w:t>
      </w:r>
    </w:p>
    <w:p w14:paraId="6E2686F3" w14:textId="07169731" w:rsidR="00853800" w:rsidRPr="00877B6D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туїтивно зрозумілим підходом до </w:t>
      </w:r>
      <w:r w:rsidR="0097018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7018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є розподіл вакцин </w:t>
      </w:r>
      <w:r w:rsidR="00C80460">
        <w:rPr>
          <w:rFonts w:ascii="Times New Roman" w:hAnsi="Times New Roman" w:cs="Times New Roman"/>
          <w:sz w:val="28"/>
          <w:szCs w:val="28"/>
          <w:lang w:val="uk-UA"/>
        </w:rPr>
        <w:t>за досягненням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йвищо</w:t>
      </w:r>
      <w:r w:rsidR="00C8046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4B">
        <w:rPr>
          <w:rFonts w:ascii="Times New Roman" w:hAnsi="Times New Roman" w:cs="Times New Roman"/>
          <w:sz w:val="28"/>
          <w:szCs w:val="28"/>
          <w:lang w:val="uk-UA"/>
        </w:rPr>
        <w:t>гранично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376" w:rsidRPr="00877B6D">
        <w:rPr>
          <w:rFonts w:ascii="Times New Roman" w:hAnsi="Times New Roman" w:cs="Times New Roman"/>
          <w:sz w:val="28"/>
          <w:szCs w:val="28"/>
          <w:lang w:val="uk-UA"/>
        </w:rPr>
        <w:t>вигод</w:t>
      </w:r>
      <w:r w:rsidR="007A5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Прогнозується гранична</w:t>
      </w:r>
      <w:r w:rsidR="007246E9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а всі регіони</w:t>
      </w:r>
      <w:r w:rsidR="003C1E54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 . .., R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DC7930">
        <w:rPr>
          <w:rFonts w:ascii="Times New Roman" w:hAnsi="Times New Roman" w:cs="Times New Roman"/>
          <w:sz w:val="28"/>
          <w:szCs w:val="28"/>
          <w:lang w:val="uk-UA"/>
        </w:rPr>
        <w:t xml:space="preserve">епідемічну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модель грипу</w:t>
      </w:r>
      <w:r w:rsidR="008537F7">
        <w:rPr>
          <w:rFonts w:ascii="Times New Roman" w:hAnsi="Times New Roman" w:cs="Times New Roman"/>
          <w:sz w:val="28"/>
          <w:szCs w:val="28"/>
          <w:lang w:val="uk-UA"/>
        </w:rPr>
        <w:t xml:space="preserve"> і потім відбувається розподіл за регіонами відповідно до граничної вигоди від вакцинації</w:t>
      </w:r>
      <w:r w:rsidR="003C1E5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E2A4F3" w14:textId="77777777" w:rsidR="0021022F" w:rsidRPr="00877B6D" w:rsidRDefault="0021022F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736B14" w14:textId="0F428820" w:rsidR="007246E9" w:rsidRPr="00877B6D" w:rsidRDefault="0021022F" w:rsidP="003745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1E5027" wp14:editId="1E8E57A0">
            <wp:extent cx="5940425" cy="362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54" w:rsidRPr="00877B6D">
        <w:rPr>
          <w:rFonts w:ascii="Times New Roman" w:hAnsi="Times New Roman" w:cs="Times New Roman"/>
          <w:sz w:val="28"/>
          <w:szCs w:val="28"/>
          <w:lang w:val="uk-UA"/>
        </w:rPr>
        <w:t>Рисунок 2. Критичні періоди для двох регіонів</w:t>
      </w:r>
      <w:r w:rsidR="007246E9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19D61" w14:textId="77777777" w:rsidR="00916C97" w:rsidRPr="00877B6D" w:rsidRDefault="00916C97" w:rsidP="00374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B402D" w14:textId="77777777" w:rsidR="009A6814" w:rsidRDefault="003C1E54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Алгоритм критичного періоду</w:t>
      </w:r>
    </w:p>
    <w:p w14:paraId="42ECD79C" w14:textId="64B2A3A8" w:rsidR="007246E9" w:rsidRPr="009A6814" w:rsidRDefault="007246E9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>граничн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A3284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регіо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у ч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04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лі, нехай день прийняття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у критичному періоді з відхил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/dt)&gt;ε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для цього алгоритму встановлюється дея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ількість виділених вакцин у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8DF56B0" w14:textId="2BF057D3" w:rsidR="00964056" w:rsidRPr="00877B6D" w:rsidRDefault="00D56892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B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753E7" w14:textId="533F7232" w:rsidR="00964056" w:rsidRPr="00877B6D" w:rsidRDefault="00964056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∈B тоді і тільки тоді, коли t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,ε</m:t>
            </m:r>
          </m:sub>
        </m:sSub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681F40" w14:textId="5D9C5E88" w:rsidR="00964056" w:rsidRPr="00877B6D" w:rsidRDefault="00964056" w:rsidP="009640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Хоча цей алгоритм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ю як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момент часу t, він все ще є дещо спрощеним, оскільки він також слідує підходу "все або ні". Деякі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отримують значну перевагу перед іншими, хоча різниця у впливі вакцин</w:t>
      </w:r>
      <w:r w:rsidR="00761CD1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 цих станах може бути досить </w:t>
      </w:r>
      <w:r w:rsidR="00043831" w:rsidRPr="00877B6D">
        <w:rPr>
          <w:rFonts w:ascii="Times New Roman" w:hAnsi="Times New Roman" w:cs="Times New Roman"/>
          <w:sz w:val="28"/>
          <w:szCs w:val="28"/>
          <w:lang w:val="uk-UA"/>
        </w:rPr>
        <w:t>незначною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Це також є шкідливим для нашої цільової функції мінімізації загальної кількості інфекцій та неможливості в реальній життєвій ситуації, оскільки вона створює нерозумні нерівності між регіонами. Замість цього </w:t>
      </w:r>
      <w:r w:rsidR="00C4281A" w:rsidRPr="00877B6D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теративний алгоритм, який поєднує в собі переваги як </w:t>
      </w:r>
      <w:r w:rsidR="00744095"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критичного період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так і жадібного </w:t>
      </w:r>
      <w:r w:rsidR="00C4281A" w:rsidRPr="00877B6D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розглядаючи граничну вигоду, яку можна досягти у всіх можливих точках прийняття рішень, зараз і в майбутньому.</w:t>
      </w:r>
    </w:p>
    <w:p w14:paraId="7EB03E26" w14:textId="2D6B89A2" w:rsidR="00916C97" w:rsidRPr="00877B6D" w:rsidRDefault="00916C97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8BE9E4" w14:textId="77777777" w:rsidR="0021022F" w:rsidRPr="00877B6D" w:rsidRDefault="0021022F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5E9FF9" w14:textId="319AAC16" w:rsidR="00916C97" w:rsidRPr="00877B6D" w:rsidRDefault="00610891" w:rsidP="00916C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ностичний алгоритм</w:t>
      </w:r>
      <w:r w:rsidR="00A00F35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миканням </w:t>
      </w:r>
    </w:p>
    <w:p w14:paraId="27764B67" w14:textId="7ACE7428" w:rsidR="00A00F35" w:rsidRPr="00877B6D" w:rsidRDefault="00A00F35" w:rsidP="00916C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83649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ого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лгоритму з перемиканням</w:t>
      </w: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деякі припущення щодо інформації, доступної для осіб, що приймають рішення, в кожній точці прийняття рішення. Припустимо, що наступні речі відомі або оцінюються за кожен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721DAC" w14:textId="39406F74" w:rsidR="00E50DC3" w:rsidRPr="00877B6D" w:rsidRDefault="00A00F35" w:rsidP="00C626B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ю інформацію, приймається рішення на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та оцінюются прогнозовані рішення для всіх наступних </w:t>
      </w:r>
      <w:r w:rsidR="00C626B0">
        <w:rPr>
          <w:rFonts w:ascii="Times New Roman" w:hAnsi="Times New Roman" w:cs="Times New Roman"/>
          <w:sz w:val="28"/>
          <w:szCs w:val="28"/>
          <w:lang w:val="uk-UA"/>
        </w:rPr>
        <w:t>періодів час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6B0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для k&gt;t</m:t>
        </m:r>
      </m:oMath>
      <w:r w:rsidR="00E50DC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 Алгоритм складається з наступних кроків:</w:t>
      </w:r>
    </w:p>
    <w:p w14:paraId="62F8206F" w14:textId="21E15C84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1. Починається робота з деяким розподілом який задовольня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 ∀i, t    та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наступних рішень. </w:t>
      </w:r>
    </w:p>
    <w:p w14:paraId="5DA6F2AB" w14:textId="6309A737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2. Далі, для кожного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числюється перевага переходу партії вакцинних між кожною парою регіонів. Тут "користь" - це кількість </w:t>
      </w:r>
      <w:r w:rsidR="001916B4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жених випадків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8A9E38" w14:textId="22AA41FF" w:rsidR="00E50DC3" w:rsidRPr="00877B6D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3. Потім вибирається найкращий перехід над усіма можливими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нятими рішенням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ідповідно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оновлюється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.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значит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це може статися в майбутньому і не </w:t>
      </w:r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не на рішення в ден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еремикаючи гіпотетичну партію вакцини на деяку майбутню дату з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егіо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="00EE147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8B2920D" w14:textId="5860A58E" w:rsidR="00EE1473" w:rsidRPr="00877B6D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4. Повторюються кроки 2-3 поки не можна буде покращити результат. </w:t>
      </w:r>
    </w:p>
    <w:p w14:paraId="0EBC15CD" w14:textId="33B925EF" w:rsidR="00EE1473" w:rsidRPr="00877B6D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остійно враховуючи майбутні рішення, алгоритм отримує рішення, яке підтримує баланс між короткостроковою та глобальною </w:t>
      </w:r>
      <w:r w:rsidR="00744095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ю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аний прогноз у майбутньому, мабуть, може бути невірним, однак, тому дана процедура повинна бути проведена у кожен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&gt; 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стійно оновлюючи прогнозовані рішення на майбутні періоди часу. Цей метод прогнозування розглядає можливі проблеми стабільності з короткостроковою </w:t>
      </w:r>
      <w:r w:rsidR="00411A3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ам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D4DFD1C" w14:textId="697FDEEB" w:rsidR="00EE1473" w:rsidRPr="00877B6D" w:rsidRDefault="00EE1473" w:rsidP="00EE1473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зважаючи на те, що цей алгоритм припиняє розподіл вакцини для всіх рішень у майбутньому, отриманий розподіл повинен використовуватися тільки для того дня,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трого був запущений алгорит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довгостроковій перспективі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раховувати реальні зміни в кривій, які відбуваються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 час </w:t>
      </w:r>
      <w:r w:rsidR="001916B4">
        <w:rPr>
          <w:rFonts w:ascii="Times New Roman" w:eastAsiaTheme="minorEastAsia" w:hAnsi="Times New Roman" w:cs="Times New Roman"/>
          <w:sz w:val="28"/>
          <w:szCs w:val="28"/>
          <w:lang w:val="uk-UA"/>
        </w:rPr>
        <w:t>сезонного підйому захворюваності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дані є неповними, а події, що не входять до сфери розподілу вакцин, можуть суттєво змінити прогрес спалаху, цей алгоритм повинен бути повторений кожного разу, коли з'являться нові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авк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кцини. У кожному дні прийняття рішення модель повинна використовувати оновлені параметри, пристосовані до нових даних, що надійшли з часу останнього відправлення, коли </w:t>
      </w:r>
      <w:r w:rsidR="0011736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для прийняття рішення був отриманий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E7CD5E1" w14:textId="6997CB97" w:rsidR="001A1D6C" w:rsidRPr="00877B6D" w:rsidRDefault="0011736A" w:rsidP="0021022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 детальна формалізація всіх алгоритмів представлених вище описана в </w:t>
      </w:r>
      <w:r w:rsidR="00B4166A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B4166A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]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 Оптимізований алгоритм - це модифікований алгоритм зменшення градієнта, який швидко та ефективно сходить до оптимального рішення.</w:t>
      </w:r>
    </w:p>
    <w:p w14:paraId="7741DE93" w14:textId="77777777" w:rsidR="006374F0" w:rsidRPr="00877B6D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2BC1D4CB" w:rsidR="001A1D6C" w:rsidRPr="00877B6D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877B6D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877B6D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5F0B14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5F0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877B6D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877B6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877B6D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877B6D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877B6D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297C89A0" w14:textId="67FA645C" w:rsidR="008B5E65" w:rsidRPr="00877B6D" w:rsidRDefault="008B5E65" w:rsidP="008B5E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Моделювання епідемії H1N1 на 2009-2010 років</w:t>
      </w:r>
    </w:p>
    <w:p w14:paraId="0BE91636" w14:textId="6CD166B1" w:rsidR="008B5E65" w:rsidRPr="00877B6D" w:rsidRDefault="008B5E65" w:rsidP="008B5E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ла використана модель імітації Монте-Карло; параметри відповідали епідемічним даним 2009-2010 рр. H1N1, а також інші характеристики 10 регіонів Сполучених Штатів, класифікованих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(див. таблицю 1).</w:t>
      </w:r>
    </w:p>
    <w:p w14:paraId="1EE3983B" w14:textId="2F90CAAC" w:rsidR="008B5E65" w:rsidRPr="00877B6D" w:rsidRDefault="008B5E65" w:rsidP="008B5E6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Як і в 2009 році, більшість регіонів почали зазнавати ознак великої епідемії влітку, тоді як вакцини почали надходити приблизно через три місяці - 10 жовтня. З цього моменту рішення про доставку доступних вакцинних доз здійснювали щотижня. На </w:t>
      </w:r>
      <w:r w:rsidR="001F5C4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3 (а) показані реальні оцінені епідемічні криві для 10 регіонів, коли відбулася спалах хвороби. Епідемічні криві були отримані з відсоткової кількості ILI (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influenza-lik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illnesse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), повідомлених охоронними центрами, так само, як і </w:t>
      </w:r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Також були включені вакцини, оскільки вони були доступні для транспортування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>ЦКПЗ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як це показано на рис. 3 (б).</w:t>
      </w:r>
    </w:p>
    <w:p w14:paraId="473F14CD" w14:textId="77777777" w:rsidR="007C144E" w:rsidRPr="00877B6D" w:rsidRDefault="007C144E" w:rsidP="008B5E6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7918A41" w14:textId="37716380" w:rsidR="00B856C4" w:rsidRPr="00877B6D" w:rsidRDefault="006374F0" w:rsidP="00B856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519951" wp14:editId="6A736621">
            <wp:extent cx="57816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65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аблиця 1. Регіони Сполучених Штатів використані в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="008B5E65" w:rsidRPr="00877B6D">
        <w:rPr>
          <w:rFonts w:ascii="Times New Roman" w:hAnsi="Times New Roman" w:cs="Times New Roman"/>
          <w:sz w:val="28"/>
          <w:szCs w:val="28"/>
          <w:lang w:val="uk-UA"/>
        </w:rPr>
        <w:t>для розподілу</w:t>
      </w:r>
    </w:p>
    <w:p w14:paraId="3E3C993E" w14:textId="0514BBC1" w:rsidR="008B5E65" w:rsidRPr="00877B6D" w:rsidRDefault="008B5E65" w:rsidP="00B856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вакцин</w:t>
      </w:r>
    </w:p>
    <w:p w14:paraId="501EF464" w14:textId="4E9287E1" w:rsidR="00B856C4" w:rsidRPr="00877B6D" w:rsidRDefault="00B856C4" w:rsidP="006374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6739DA0" wp14:editId="0E39FDD8">
            <wp:extent cx="5940425" cy="32924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465" w14:textId="1AFD7903" w:rsidR="007978AA" w:rsidRPr="00877B6D" w:rsidRDefault="007978AA" w:rsidP="007978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исунок 3. Оцінені епідемічні криві за регіонами (а) та доставлені вакцини та загальна епідемічна крива для Сполучених Штатів (б) на основі даних епідемії H1N1 за 2009-2010 рр.</w:t>
      </w:r>
    </w:p>
    <w:p w14:paraId="565C7264" w14:textId="50950D43" w:rsidR="007978AA" w:rsidRPr="00877B6D" w:rsidRDefault="007978AA" w:rsidP="007978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B5B520" w14:textId="6D82E4C4" w:rsidR="007978AA" w:rsidRPr="00877B6D" w:rsidRDefault="007978AA" w:rsidP="007978A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На жаль, вакцини почали поставлятися безпосередньо перед піком зараження над країною, швидко стають відносно неефективними та значною мірою невикористаними. На рисунку 4, в свою чергу, ілюструються епідемічні криві, сформовані за моделлю пандемії за регіонами (у панелі (а)), а також накопичувальна крива епідемії, сформована моделлю, як це було б без будь-яких наявних вакцин (див. панель ( б)).</w:t>
      </w:r>
    </w:p>
    <w:p w14:paraId="2F650A9C" w14:textId="10C48B95" w:rsidR="007978AA" w:rsidRPr="00877B6D" w:rsidRDefault="007978AA" w:rsidP="00B856C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ози вакцини, надані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>ЦКПЗ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безумовно, зменшили загальну кількість інфекцій у Сполучених Штатах. Програма вакцини була особливо ефективною у Новій Англії, при покращенні 36% загальної кількості інфекцій, і була досить неефективною на південному заході, лише 9% покращень. На </w:t>
      </w:r>
      <w:r w:rsidR="001F5C4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5 показано епідемічні криві та стратегії розподілу, якщо буде використовуват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ис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чотири попередньо обговорені 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: пропорційний алгоритм, перед піковий алгоритм, алгоритм критичного періоду, алгоритм прогнозування майбутнього з перемиканням. У таблиці 3 підсумовується загальна кількість інфекцій для кожного метода.</w:t>
      </w:r>
    </w:p>
    <w:p w14:paraId="306A1632" w14:textId="21A42DA9" w:rsidR="00B856C4" w:rsidRPr="00877B6D" w:rsidRDefault="00B856C4" w:rsidP="00B856C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2786EDB" wp14:editId="7C5E4BB7">
            <wp:extent cx="5940425" cy="27095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8397" w14:textId="1149A362" w:rsidR="007978AA" w:rsidRPr="00877B6D" w:rsidRDefault="007978AA" w:rsidP="007978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исунок 4. Епідемічні криві, сформовані за моделлю з регіонами (a) та кумулятивними епідемічними кривими, сформованими за моделлю, з вакцинами та без них (b)</w:t>
      </w:r>
    </w:p>
    <w:p w14:paraId="23D38EC9" w14:textId="488BB366" w:rsidR="008B5E65" w:rsidRPr="00877B6D" w:rsidRDefault="007978AA" w:rsidP="007978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Примітка. На панелі (б) показана комбінована епідемічна крива в США та критерій, сформований за моделлю того, що було б, якби не було вакцинації.</w:t>
      </w:r>
    </w:p>
    <w:p w14:paraId="326E3D14" w14:textId="77777777" w:rsidR="00B856C4" w:rsidRPr="00877B6D" w:rsidRDefault="00B856C4" w:rsidP="007978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300C20" w14:textId="6F5B3705" w:rsidR="007978AA" w:rsidRPr="00877B6D" w:rsidRDefault="00B856C4" w:rsidP="00B856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5A9E8C" wp14:editId="2ECE2C52">
            <wp:extent cx="512445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020" w14:textId="32400795" w:rsidR="007978AA" w:rsidRPr="00877B6D" w:rsidRDefault="007978AA" w:rsidP="007978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аблиця 2. 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нфекцій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генерована моделлю по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егіонами з та без </w:t>
      </w:r>
      <w:r w:rsidR="006D277A" w:rsidRPr="00877B6D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</w:p>
    <w:p w14:paraId="5D6FBBD0" w14:textId="5BB03658" w:rsidR="006D277A" w:rsidRPr="00877B6D" w:rsidRDefault="006D277A" w:rsidP="006D277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запропоновані в попередньому розділі, в середньому продемонстрували кращій результат, ніж використовувані в даний час пропорційн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метод, що дозволя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ом'якшити загальні наслідки спалаху.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 критичного періоду є найменш ефективним з трьох, тому що це метод “все або нічого”, і дуже сильно залежить від вірності алгоритму наближення, який визначає, чи входить регіон у критичний період. З обмеженою інформацією, доступною протягом перших кількох рішень, ц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часто прийма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ілком неправильні рішення. Найефективніший </w:t>
      </w:r>
      <w:r w:rsidR="00631EA9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- алгоритм прогнозування майбутнього з перемиканням, запобігаючи приблизно 20 мільйонам інфікованих в порівнянні з 15,5 мільйонами перед піковим алгоритмом. Це 31% покращення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запобіглих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інфекцій над поточним алгоритмом розподілу. На рисунку 6 докладніше розглян</w:t>
      </w:r>
      <w:r w:rsidR="00EC11D9" w:rsidRPr="00877B6D">
        <w:rPr>
          <w:rFonts w:ascii="Times New Roman" w:hAnsi="Times New Roman" w:cs="Times New Roman"/>
          <w:sz w:val="28"/>
          <w:szCs w:val="28"/>
          <w:lang w:val="uk-UA"/>
        </w:rPr>
        <w:t>уті 2 метод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2FCB06" w14:textId="420F5804" w:rsidR="00B4166A" w:rsidRPr="00877B6D" w:rsidRDefault="00EC11D9" w:rsidP="00DD6D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Перед піковий алгоритм, в якому віддавалась перевага тим регіонам, які, як вважалося, ще не досягли піку епідемії, показав задовільні результати, причому на 19% поліпшилися порівняно з пропорційним алгоритмом. Проте цей підхід "все або нічого" важко виправдати та впровадити з невизначеними даними в реальному життєвому сценарії, особливо з можливими підводними камінням, що виявляються в критичному періоді алгоритму. Алгоритм прогнозування майбутнього з перемиканням дозволяє більш надійно розподіляти вакцини при збереженні високої ефективності.</w:t>
      </w:r>
    </w:p>
    <w:p w14:paraId="61B062E6" w14:textId="77777777" w:rsidR="00DD6D5C" w:rsidRPr="00877B6D" w:rsidRDefault="00DD6D5C" w:rsidP="00DD6D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5078308" w14:textId="074356FE" w:rsidR="00B4166A" w:rsidRPr="00877B6D" w:rsidRDefault="00DD6D5C" w:rsidP="00DD6D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6CFC94" wp14:editId="6C34D654">
            <wp:extent cx="5940425" cy="28809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2EE2" w14:textId="692338B5" w:rsidR="00B4166A" w:rsidRPr="00877B6D" w:rsidRDefault="00B4166A" w:rsidP="00B416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исунок 5. Епідемічні криві за регіонами (зверху) та прийнятим рішенням (знизу) за допомогою пропорційного алгоритму, перед піковим алгоритмом, алгоритмом критичного періоду, алгоритмом прогнозування майбутнього з перемиканням</w:t>
      </w: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345CA7E" w14:textId="361D6146" w:rsidR="00B4166A" w:rsidRPr="00877B6D" w:rsidRDefault="00DD6D5C" w:rsidP="00DD6D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029782C" wp14:editId="5766B978">
            <wp:extent cx="493395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D75" w14:textId="1AE602A5" w:rsidR="00B4166A" w:rsidRPr="00877B6D" w:rsidRDefault="00B4166A" w:rsidP="00DD6D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аблиця 3. </w:t>
      </w:r>
      <w:r w:rsidR="00966650" w:rsidRPr="00877B6D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фекцій за допомогою параметрів, притаманних епідемічним даним 2009-2010 рр. H1N1</w:t>
      </w:r>
    </w:p>
    <w:p w14:paraId="715CAC65" w14:textId="77777777" w:rsidR="00DD6D5C" w:rsidRPr="00877B6D" w:rsidRDefault="00DD6D5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266A103" w14:textId="05002373" w:rsidR="00EC11D9" w:rsidRPr="00877B6D" w:rsidRDefault="00C9799D" w:rsidP="00EC11D9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ОКРАЩЕННЯ РЕЗУЛЬТАТІВ</w:t>
      </w:r>
    </w:p>
    <w:p w14:paraId="4573E72A" w14:textId="086903DD" w:rsidR="00EC11D9" w:rsidRPr="00877B6D" w:rsidRDefault="00EC11D9" w:rsidP="009666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ння доставка вакцин.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мати на увазі, що цифри, наведені в таблиці 3, є результатом моделювання на основі сценарію 2009-2010 рр. H1N1, в якому вакцини надходили дуже пізно, і більшість штатів отримали свої перші вакцини після того, як пік спалаху вже стався. Цілком можливо, що, коли відбудеться наступний спалах епідемії, він почнеться за кордоном, в Азії чи навіть в Африці, і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де мати більше часу для розробки та розподілу доз вакцини проти грипу </w:t>
      </w:r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Diamond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Wolfe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 (2008)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Where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will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next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emerge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?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cover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November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) http://discovermagazine.com/2008/nov/27-wherewill-the-next-pandemic-emerge]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Перехід від технології вакцини на базі яєць, що використовується в даний час для досліджень тваринних клітин, що використовуються в деяких європейських країнах, забезпечить навіть більш короткий час виробництва для створення та реалізації вакцин. Така нова технологія могла б виробляти вакцини на 8-10 тижнів швидше, ніж яйцеподібні методи </w:t>
      </w:r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ugh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TH II (2011)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Cell-culture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ves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could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speed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duction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Los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geles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imes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February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) http://articles.latimes.com/2011/feb/16/news/la-heb-influenza-vaccine-02162011.;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Rappuoli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 (2006)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Cell-culture-based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duction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chnological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options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>Bridge</w:t>
      </w:r>
      <w:proofErr w:type="spellEnd"/>
      <w:r w:rsidR="00966650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6(3):25–30]</w:t>
      </w:r>
      <w:r w:rsidR="0096665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Щоб вивчити відносний вплив часу на ефективність вакцини, </w:t>
      </w:r>
      <w:r w:rsidR="00966650" w:rsidRPr="00877B6D">
        <w:rPr>
          <w:rFonts w:ascii="Times New Roman" w:hAnsi="Times New Roman" w:cs="Times New Roman"/>
          <w:sz w:val="28"/>
          <w:szCs w:val="28"/>
          <w:lang w:val="uk-UA"/>
        </w:rPr>
        <w:t>буде розглянутий випадок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65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кол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акцини стануть доступними </w:t>
      </w:r>
      <w:r w:rsidR="00566BB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ва або навіть </w:t>
      </w:r>
      <w:r w:rsidR="00566BB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чотири тижні раніше, ніж це було в 2009 році.</w:t>
      </w:r>
    </w:p>
    <w:p w14:paraId="293F84FE" w14:textId="5F595494" w:rsidR="00EC11D9" w:rsidRPr="00877B6D" w:rsidRDefault="00566BBA" w:rsidP="00566B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На відміну від досвіду 2009 року, кількість людей, інфікованих використовуючи пропорціональний алгоритм, скоротилася на 11 мільйонів з двотижневим успіхом та 25 мільйонами з чотири тижні. У випадку алгоритму прогнозування майбутнього з перемиканням</w:t>
      </w: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а кількість інфекцій, які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запобігаються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припускаючи, що цей алгоритм був використаний раніше в 2009-му, було також 11 і 25 мільйонів відповідно. Додатковий час значно підвищує ефективність наявних вакцин. І з раннім керуванням, різниця між пропорційним та алгоритмом з переключенням стає менш вираженою, оскільки терміни стають менш критичними. Для узагальнення цього поняття був проведений аналогічний аналіз, коли вакцини стають доступними за чотири та вісім тижнів раніше </w:t>
      </w:r>
      <w:r w:rsidR="001F5C4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C4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7. На рисунках 8 (а) -8 (с) показана загальна тенденція ефективності вакцини в різні строки доставки.</w:t>
      </w:r>
    </w:p>
    <w:p w14:paraId="39E51DCE" w14:textId="567EE258" w:rsidR="004617B1" w:rsidRPr="00877B6D" w:rsidRDefault="00566BBA" w:rsidP="004617B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Як зрозуміло з рисунка 8 (б), абсолютна різниця між кількістю запобіжних інфекцій алгоритмом переключення та пропорційним не є монотонною. Відносна різниця, наведена у відсотках на рисунку 8 (с), є найвищою в найбільш реалістичній ситуації - коли вакцини надходять досить повільно, як це було в 2009 році. Саме тоді використання з динамічними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ицями у часі між регіонами в реальному часі стає найважливіший та ефективним, що забезпечує на 31% зменшення </w:t>
      </w:r>
      <w:r w:rsidR="007A625C" w:rsidRPr="00877B6D">
        <w:rPr>
          <w:rFonts w:ascii="Times New Roman" w:hAnsi="Times New Roman" w:cs="Times New Roman"/>
          <w:sz w:val="28"/>
          <w:szCs w:val="28"/>
          <w:lang w:val="uk-UA"/>
        </w:rPr>
        <w:t>поширення інфек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E1D36" w14:textId="77777777" w:rsidR="007C144E" w:rsidRPr="00877B6D" w:rsidRDefault="007C144E" w:rsidP="004617B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8C99943" w14:textId="08BF0FB5" w:rsidR="004617B1" w:rsidRPr="00877B6D" w:rsidRDefault="004617B1" w:rsidP="004617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CA3FA3" wp14:editId="13F18B62">
            <wp:extent cx="5940425" cy="25920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FE81" w14:textId="4A406C1C" w:rsidR="004617B1" w:rsidRPr="00877B6D" w:rsidRDefault="001F5C43" w:rsidP="007C144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A625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6. Кумулятивна епідемічна крива для пропорційного та алгоритму з перемиканням (а) та рішень на основі алгоритму з перемиканням та алгоритму прогнозування майбутнього з перемиканням (b)</w:t>
      </w:r>
    </w:p>
    <w:p w14:paraId="79521DEF" w14:textId="44548315" w:rsidR="007A625C" w:rsidRPr="00877B6D" w:rsidRDefault="004617B1" w:rsidP="004617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35847B" wp14:editId="0275C3A3">
            <wp:extent cx="4962525" cy="3886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F753" w14:textId="03D9AB60" w:rsidR="007A625C" w:rsidRPr="00877B6D" w:rsidRDefault="007A625C" w:rsidP="007A625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Таблиця 4. Сукупна кількість інфекцій, якщо вакцини були поставлені на два тижні раніше, ніж у 2009 році</w:t>
      </w:r>
    </w:p>
    <w:p w14:paraId="6B3B2FA9" w14:textId="5958767F" w:rsidR="004617B1" w:rsidRPr="00877B6D" w:rsidRDefault="007A625C" w:rsidP="004617B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потрібно розглянути випадок, який навряд чи матиме місце в сценарії пандемії, але може виникнути під час сезонного спалаху грипу, для якого у влади, як правило, більше часу на підготовку. Коли вакцини надходять особливо рано, тобто коли вакцини беруть на себе більш профілактичну роль, можливо, доведеться прийняти рішення, перш ніж мати вірну інформацію про епідемічну криву в деяких регіонах. Зокрема, у гіпотетичному випадку, коли вакцини прибули на 10 тижнів раніше, ніж вони фактично мали, жоден з цих регіонів не зазнав значної епідеміологічної активності. Коли такий сценарій має місце, алгоритм з перемиканням має тенденцію виділяти дуже малу кількість вакцин в регіон без вираженої активності грипу. При оцінюванні параметрів для регіону з запізненням з мінімальною кількістю інфекцій було оцінено приблизне значенн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 інших регіонів і було призначено для регіону з пізнім початком інфекції з урахуванням того, що перша інфекція відбудеться через два тижні після прийняття даного рішення. Отриманий розподіл підходив регіонам, де спалах захворювання був більш поширеним. Звичайно, з лімітованим часом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спалахів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, практично будь-який 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де добре працювати, оскільки більша частка населення буде 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>мати імунітет до інфек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будь-якої інфекції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завдяки вакцинаці</w:t>
      </w:r>
      <w:r w:rsidR="007F0BC6" w:rsidRPr="00877B6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F15BC" w14:textId="0D1900CB" w:rsidR="007F0BC6" w:rsidRPr="00877B6D" w:rsidRDefault="004617B1" w:rsidP="004617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40369A" wp14:editId="5D9C899F">
            <wp:extent cx="5204460" cy="3795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83" cy="38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532" w14:textId="58A050CB" w:rsidR="007F0BC6" w:rsidRPr="00877B6D" w:rsidRDefault="007F0BC6" w:rsidP="004617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Рисунок 7. Кумулятивні епідемічні криві пропорційного методу та методу з переключенням з вакцинами, які прибули на 0, 4 та 8 тижнів раніше, ніж у 2009 році </w:t>
      </w:r>
    </w:p>
    <w:p w14:paraId="13093A74" w14:textId="5679BF3F" w:rsidR="007F0BC6" w:rsidRPr="00877B6D" w:rsidRDefault="007F0BC6" w:rsidP="007F0B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77BFBF0" wp14:editId="10CD1702">
            <wp:extent cx="5940425" cy="35280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435" w14:textId="2F8B0BAA" w:rsidR="007F0BC6" w:rsidRPr="00877B6D" w:rsidRDefault="007F0BC6" w:rsidP="007F0B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исунок 8. Загальне число інфікованих, що були уникненні представлено як функція раннього надходження вакцини (а), різниця у загальній кількості інфікованих, що були уникненні шляхом пропорційного методу та методу з перемиканням(б), і різниця у відсотках у загальній кількості інфікованих які були уникненні цими двома методами(с)</w:t>
      </w:r>
    </w:p>
    <w:p w14:paraId="044B4411" w14:textId="77777777" w:rsidR="007C144E" w:rsidRPr="00877B6D" w:rsidRDefault="007C144E" w:rsidP="007F0B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234015" w14:textId="77777777" w:rsidR="00C9799D" w:rsidRPr="00877B6D" w:rsidRDefault="007F0BC6" w:rsidP="007F0BC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Вищий відсоток прийняття вакцини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вакцини, що вводиться окремим особам, особливо в кінці пандемії H1N1, була досить низькою. Загальний відсоток ніколи не перевищував 60% доступної кількості вакцин, навіть у перші кілька днів доставки вакцини. Останній приклад наведений у таблиці 6 - результати моделювання того, що станеться, якщо загальний відсоток вакцини, що використовується в кожному регіоні, буде збільшено на 20%. </w:t>
      </w:r>
    </w:p>
    <w:p w14:paraId="233D3981" w14:textId="5A0DCB39" w:rsidR="00C9799D" w:rsidRPr="00877B6D" w:rsidRDefault="007F0BC6" w:rsidP="007C144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Результати заохочують використовувати кампані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обізнаності населення з приводу інфекції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 збільшення загальної кількості вакцин, прийнятих 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у регіон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 Приріст вакцин на 20% може призвести до усунення від 2,3 до 7 мільйонів додаткових інфекцій у Сполучених Штатах</w:t>
      </w:r>
      <w:r w:rsidR="00C9799D"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E5A9DD" w14:textId="77777777" w:rsidR="007C144E" w:rsidRPr="00877B6D" w:rsidRDefault="007C144E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7ED3D157" w14:textId="5E3A1FE0" w:rsidR="00C9799D" w:rsidRPr="00877B6D" w:rsidRDefault="00C9799D" w:rsidP="00C9799D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ИЙНЯТТЯ ДО УВАГИ СКЛАДНІСТЬ ТА ОБМЕЖЕНЬ</w:t>
      </w:r>
    </w:p>
    <w:p w14:paraId="1D0350BE" w14:textId="4A93C889" w:rsidR="00C9799D" w:rsidRPr="00877B6D" w:rsidRDefault="00C9799D" w:rsidP="00C979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Обмеження про справедливість</w:t>
      </w:r>
    </w:p>
    <w:p w14:paraId="2280FD8C" w14:textId="37543EF5" w:rsidR="00C9799D" w:rsidRPr="00877B6D" w:rsidRDefault="00C9799D" w:rsidP="00C979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те, що алгоритм прогнозування майбутнього з перемиканням може бути математично обґрунтований зменшенням загальної кількості інфекцій, орган, що визначає політику, такий як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>ЦКПЗ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, може вважати, що неприйнятним є виділення з такою перевагою одного регіону над іншим в реальному часі. Даний випадок можна включити в цей алгоритм за допомогою налаштування його під дане обмеження. Накладається обмеження на те, що не можна виділяти менше вакцин в певний регіон ніж задано обмеженням.</w:t>
      </w:r>
    </w:p>
    <w:p w14:paraId="36001CEA" w14:textId="77777777" w:rsidR="002A152A" w:rsidRPr="00877B6D" w:rsidRDefault="002A152A" w:rsidP="00C9799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C3AB3A" w14:textId="2E3CBD37" w:rsidR="00EE314B" w:rsidRPr="00877B6D" w:rsidRDefault="00EE314B" w:rsidP="00EE31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B50BE1" wp14:editId="0C22E9C5">
            <wp:extent cx="5772150" cy="1647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br/>
        <w:t>Таблиця 6. Загальна кількість інфікованих, що була досягнута при 20% підвищенні прийняття вакцин</w:t>
      </w:r>
    </w:p>
    <w:p w14:paraId="6B33BDBF" w14:textId="79690DC0" w:rsidR="00EE314B" w:rsidRPr="00877B6D" w:rsidRDefault="00EE314B" w:rsidP="00EE314B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Жорсткі обмеженн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Одним із простих способів включення справедливості є встановлення того, що кожен день кожний регіо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инен отримувати не менше н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ли абсолютним значенням або відсотком від всіх наявних вакцин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863B100" w14:textId="668F079B" w:rsidR="00EE314B" w:rsidRPr="00877B6D" w:rsidRDefault="00EE314B" w:rsidP="00EE314B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28"/>
          <w:szCs w:val="28"/>
          <w:lang w:val="uk-UA"/>
        </w:rPr>
        <w:t>Відносні обмеженн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икористання жорстких обмежень, можна просто заявити, що один регіон не може мати будь-яких значних переваг перед іншим. Тобто ввести такий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ρ&lt;1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для будь-яких двох регіоні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,j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7433759C" w14:textId="7533CE3D" w:rsidR="002A152A" w:rsidRPr="00877B6D" w:rsidRDefault="00EE314B" w:rsidP="002A152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люч до розуміння того, як застосувати ці обмеження, - це нагадати, що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вакцини по суті є менш ефективними, тобто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епідемія знаходиться на пізньому етапі, - це також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попит на вакцини є відносно низьким. У цих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гіонах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ість вакцин, виділених у 2009 році, залишилися невикористаними.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отримали свої вакцини особливо пізно, через п'ять тижнів після піку інфікування, використовувал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лише близько 15% вакцин, виділених їм. Ці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падково, були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егіонам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, на як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микання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ділив найменшу кількість вакцин. Обмеження, що ґрунтуються на прогнозах попиту, будуть найбільш ефективними у підтримці справжнього рівноправного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озподілу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дночасно збільшуючи 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ристь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доступних вакцин</w:t>
      </w:r>
      <w:r w:rsidR="006D199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379C6BC" w14:textId="51F07F7D" w:rsidR="006D1999" w:rsidRPr="00877B6D" w:rsidRDefault="006D1999" w:rsidP="006D1999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араметр ризику</w:t>
      </w:r>
    </w:p>
    <w:p w14:paraId="2BE894BD" w14:textId="40814C46" w:rsidR="006D1999" w:rsidRPr="00877B6D" w:rsidRDefault="006D1999" w:rsidP="006D199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ння певних обмежень на справедливість, пов'язаних з проблемою розподілу вакцини,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казує на рішення яке знаходиться десь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іж рішенням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з обмежен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им за допомогою алгоритму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еремиканням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шенням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орційно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горитму використаного </w:t>
      </w:r>
      <w:r w:rsidR="0071507F" w:rsidRPr="00877B6D">
        <w:rPr>
          <w:rFonts w:ascii="Times New Roman" w:hAnsi="Times New Roman" w:cs="Times New Roman"/>
          <w:sz w:val="28"/>
          <w:szCs w:val="28"/>
          <w:lang w:val="uk-UA"/>
        </w:rPr>
        <w:t>ЦКПЗ</w:t>
      </w:r>
      <w:r w:rsidR="0071507F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2009 році.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Точне рішення залишається за органом прийняття рішення так як він адаптує рішення під свій регіон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понуєтьс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ввести параметр ризику, який визначає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метод використовувати -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стандартне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шенн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з перемикання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або стандартне 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шенн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9D0B0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орційний алгорит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14:paraId="7180F925" w14:textId="20327401" w:rsidR="009D0B06" w:rsidRPr="00877B6D" w:rsidRDefault="009D0B06" w:rsidP="009D0B0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огляду на рішення про розподіл, яке буде прийнято у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це рішення, прийняте за допомогою пропорційного алгоритму в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це відповідне рішення, прийняте за допомогою алгоритму з перемиканням, виділяєтьс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σ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 до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ідповідно виділена кількість вакцин лежить на спектрі стандартних і нестандартних розподілів вакцин. </w:t>
      </w:r>
      <w:r w:rsidR="00EE0A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. 9 зображена 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  <w:r w:rsidR="00EE0A5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ефективність використаних вакцин.</w:t>
      </w:r>
    </w:p>
    <w:p w14:paraId="4A9916CA" w14:textId="283545C9" w:rsidR="00EE0A56" w:rsidRPr="00877B6D" w:rsidRDefault="00EE0A56" w:rsidP="009D0B0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трібно зазначити, що кількість інфекцій, що виникають під час епідемії – опукла 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бто переваги більш ризикованого алгоритму </w:t>
      </w:r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микання</w:t>
      </w:r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уть бути отримані з досить низьк</w:t>
      </w:r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м знач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Навіть невелике відхилення від пропорційно</w:t>
      </w:r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56BD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горитму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забезпечує успіх у запобіганні інфікування загалом.</w:t>
      </w:r>
    </w:p>
    <w:p w14:paraId="0CA9C866" w14:textId="45543D34" w:rsidR="00503D61" w:rsidRPr="00877B6D" w:rsidRDefault="00503D61" w:rsidP="009D0B0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ага використання параметра ризику полягає в тому, що він допомагає уникнути проблем неповної інформації, доступної в режимі реального часу. Непридатність даних може призвести до різкого рішення надсилати більшість запасів до одного регіону, що насправді може бути </w:t>
      </w:r>
      <w:r w:rsidR="00AE685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правданим. Низьке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захищати від таких підводних каменів, але, ймовірно, призведе до зменшення кількості попереджених інфекцій. </w:t>
      </w:r>
      <w:r w:rsidR="00D26D8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того, щоб зроби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  <w:r w:rsidR="00AE685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 адаптивни</w:t>
      </w:r>
      <w:r w:rsidR="00AE6852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26D8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ити </w:t>
      </w:r>
      <w:r w:rsidR="00D26D8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йог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им від нашої впевненості в наявних даних. Один із можливих </w:t>
      </w:r>
      <w:r w:rsidR="00D26D8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ляхів це зробит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створ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залежить від </w:t>
      </w:r>
      <w:r w:rsidR="00790B7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найменших квадратів </w:t>
      </w:r>
      <w:r w:rsidR="00C9480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вірності наших даних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C9480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виконано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ювання, використовуючи</w:t>
      </w:r>
      <w:r w:rsidR="0061132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K*1/γ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(t)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0C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0C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найменших квадратів можливості використання наших даних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константа нормалізації. </w:t>
      </w:r>
      <w:r w:rsidR="001F5C43">
        <w:rPr>
          <w:rFonts w:ascii="Times New Roman" w:eastAsiaTheme="minorEastAsia" w:hAnsi="Times New Roman" w:cs="Times New Roman"/>
          <w:sz w:val="28"/>
          <w:szCs w:val="28"/>
          <w:lang w:val="uk-UA"/>
        </w:rPr>
        <w:t>Рис.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0 включає кількість інфекцій</w:t>
      </w:r>
      <w:r w:rsidR="0088193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може бут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81939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цей адаптивний параметр ризику.</w:t>
      </w:r>
    </w:p>
    <w:p w14:paraId="0C46EDC8" w14:textId="6FFE1895" w:rsidR="00EF4FAE" w:rsidRPr="00877B6D" w:rsidRDefault="00EF4FAE" w:rsidP="00EF4FA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A03205" wp14:editId="51ABBE1C">
            <wp:extent cx="4695825" cy="3752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8E33E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9. Загальна кількість </w:t>
      </w:r>
      <w:r w:rsidR="008E33E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фікованих змодельована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параметра ризику У поєднанні з </w:t>
      </w:r>
      <w:r w:rsidR="008E33E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порційним алгоритмом та алгоритмом з перемиканням</w:t>
      </w:r>
    </w:p>
    <w:p w14:paraId="02020FDB" w14:textId="242704A0" w:rsidR="008E33EA" w:rsidRPr="00877B6D" w:rsidRDefault="008E33EA" w:rsidP="00EF4FA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7E92D39" w14:textId="5DE883E4" w:rsidR="008E33EA" w:rsidRPr="00877B6D" w:rsidRDefault="008E33EA" w:rsidP="00EF4FA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818E91" wp14:editId="2C473AC7">
            <wp:extent cx="4733925" cy="358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Рисунок 10. Загальна кількість інфекцій </w:t>
      </w:r>
      <w:r w:rsidR="00311FC5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різ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σ</m:t>
        </m:r>
      </m:oMath>
    </w:p>
    <w:p w14:paraId="3C18B1FF" w14:textId="650C3A5D" w:rsidR="00311FC5" w:rsidRPr="00877B6D" w:rsidRDefault="00311FC5" w:rsidP="00311FC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Примітка. Горизонтальна лінія відповідає пороговій кількості інфекцій, отриманих за допомогою параметра адаптивного ризику.</w:t>
      </w:r>
    </w:p>
    <w:p w14:paraId="2127E644" w14:textId="12B98870" w:rsidR="00311FC5" w:rsidRPr="00877B6D" w:rsidRDefault="00311FC5" w:rsidP="00311FC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2B3D9F8" w14:textId="506889D6" w:rsidR="00311FC5" w:rsidRPr="00877B6D" w:rsidRDefault="00311FC5" w:rsidP="00311FC5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 адаптивного ризику </w:t>
      </w:r>
      <w:r w:rsidR="00DE021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є </w:t>
      </w:r>
      <w:r w:rsidR="005B6AD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задовільні результати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кількість інфекцій </w:t>
      </w:r>
      <w:r w:rsidR="005B6AD0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их </w:t>
      </w:r>
      <w:r w:rsidR="00BA15FE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з використанням цього параметру близька к результату отриманому за допомогою алгоритму з перемиканням ніж до результатів пропорційного алгоритму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той же час, з </w:t>
      </w:r>
      <w:r w:rsidR="001F5C43">
        <w:rPr>
          <w:rFonts w:ascii="Times New Roman" w:eastAsiaTheme="minorEastAsia" w:hAnsi="Times New Roman" w:cs="Times New Roman"/>
          <w:sz w:val="28"/>
          <w:szCs w:val="28"/>
          <w:lang w:val="uk-UA"/>
        </w:rPr>
        <w:t>рис.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1 </w:t>
      </w:r>
      <w:r w:rsidR="00BA15FE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зрозуміл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алгоритм, який використовує адаптивний параметр ризику, розподіляє вакцини аналогічно пропорційному </w:t>
      </w:r>
      <w:r w:rsidR="006A7ED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горитму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початку епідемії, коли дані все ще залишаються невизначеними. Це змінюється, оскільки </w:t>
      </w:r>
      <w:r w:rsidR="006A7ED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часом </w:t>
      </w:r>
      <w:r w:rsidR="00426D8A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х стає більше і вони стають більш придатними до використання. </w:t>
      </w:r>
    </w:p>
    <w:p w14:paraId="734170EA" w14:textId="14A3B413" w:rsidR="00D948FA" w:rsidRPr="00877B6D" w:rsidRDefault="00D948FA" w:rsidP="00311FC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 ризику може бути ще більш складним шляхом додавання прогнозу відсотків </w:t>
      </w:r>
      <w:r w:rsidR="00A0493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йнятт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кцин </w:t>
      </w:r>
      <w:r w:rsidR="00A0493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населенн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інших параметрів невизначеності; це забезпечує рівновагу, щоб уникнути </w:t>
      </w:r>
      <w:r w:rsidR="00A0493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зких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шень. </w:t>
      </w:r>
      <w:r w:rsidR="00B94BD3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 формалізовані алгоритми з новими обмеженням описані в </w:t>
      </w:r>
      <w:r w:rsidR="00B94BD3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[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(2012)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reduction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spread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pharmaceutical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nonpharmaceutical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Ph.D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dissertation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Massachusetts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Institute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Technology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Cambridge</w:t>
      </w:r>
      <w:proofErr w:type="spellEnd"/>
      <w:r w:rsidR="00B94BD3" w:rsidRPr="00877B6D">
        <w:rPr>
          <w:rFonts w:ascii="Times New Roman" w:hAnsi="Times New Roman" w:cs="Times New Roman"/>
          <w:b/>
          <w:sz w:val="20"/>
          <w:szCs w:val="28"/>
          <w:lang w:val="uk-UA"/>
        </w:rPr>
        <w:t>.</w:t>
      </w:r>
      <w:r w:rsidR="00B94BD3" w:rsidRPr="00877B6D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]</w:t>
      </w:r>
      <w:r w:rsidR="00B94BD3" w:rsidRPr="00877B6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</w:p>
    <w:p w14:paraId="5B96E53F" w14:textId="46E57608" w:rsidR="00B50AEA" w:rsidRPr="00877B6D" w:rsidRDefault="001C53FA" w:rsidP="00B50A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7FC7CE2" wp14:editId="4191204E">
            <wp:extent cx="5940425" cy="36195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Рисунок 11. Результати отримані за допомогою пропорційного алгоритму (а), </w:t>
      </w:r>
      <w:r w:rsidR="0086282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прогнозування майбутнього з перемиканням (б), алгоритму з адаптивним параметром ризику (с). </w:t>
      </w:r>
      <w:bookmarkStart w:id="0" w:name="_GoBack"/>
      <w:bookmarkEnd w:id="0"/>
      <w:r w:rsidR="00B50AEA"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877B6D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02B0CF76" w:rsidR="00B449E1" w:rsidRPr="00877B6D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877B6D">
        <w:rPr>
          <w:rFonts w:ascii="Times New Roman" w:hAnsi="Times New Roman" w:cs="Times New Roman"/>
          <w:sz w:val="28"/>
          <w:szCs w:val="28"/>
          <w:lang w:val="uk-UA"/>
        </w:rPr>
        <w:t>алгоритму прогнозування майбутнього з перемиканням</w:t>
      </w:r>
      <w:r w:rsidR="00846EA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о зроблено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, виділених на один регіон, не впливає на прогресування грипу в жодному з інших регіонів, що розглядаються. Це надмірне спрощення реальної системи. Дійсно, цілком імовірно, що вакцини, виділені на один регіон, матимуть додатковий позитивний вплив на сусідні регіони.</w:t>
      </w:r>
      <w:r w:rsidR="00846EAC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понуєтьс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вести подальші дослідження, щоб представити кожний регіон як вузол у мережі, де краї можуть представляти </w:t>
      </w:r>
      <w:r w:rsidR="000A142D">
        <w:rPr>
          <w:rFonts w:ascii="Times New Roman" w:eastAsiaTheme="minorEastAsia" w:hAnsi="Times New Roman" w:cs="Times New Roman"/>
          <w:sz w:val="28"/>
          <w:szCs w:val="28"/>
          <w:lang w:val="uk-UA"/>
        </w:rPr>
        <w:t>міжрегіональну близькість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гляд цих вторинних ефектів має потенціал для підвищення ефективності алгоритму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прогнозування майбутнього з перемиканням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877B6D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0D5D3A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877B6D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528144713"/>
      <w:r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877B6D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2F91761" w14:textId="77777777" w:rsidR="00B50AEA" w:rsidRPr="00877B6D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bookmarkEnd w:id="1"/>
    <w:p w14:paraId="1D5067FA" w14:textId="38F826E6" w:rsidR="00BE61F2" w:rsidRPr="00877B6D" w:rsidRDefault="0050760D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ACKNOWLEDGMENTS </w:t>
      </w:r>
    </w:p>
    <w:p w14:paraId="705E14DD" w14:textId="6D6C443D" w:rsidR="00AA7050" w:rsidRPr="00877B6D" w:rsidRDefault="00BE61F2" w:rsidP="00AA705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ap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upporte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ooperativ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greeme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U.S.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enter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iseas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reventi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(CDC) [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Gra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1 PO1 TP000307-01, “LAMPS (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Linking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Measureme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PHEP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)”]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warde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arvar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reparednes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(HSPHCPHP)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Massachusett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(MIT)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undamental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(CESF),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loa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Gra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2007-3-11, “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ecision-Oriente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andemic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lu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reparednes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”].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iscussi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onclusion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pap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os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uthor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necessarily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represe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view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CDC,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loa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U.S.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epartmen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ealth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uma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arvard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MIT.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uthor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thank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Sta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inkelstei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helpful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comments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earlier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sz w:val="28"/>
          <w:szCs w:val="28"/>
          <w:lang w:val="uk-UA"/>
        </w:rPr>
        <w:t>draft</w:t>
      </w:r>
      <w:proofErr w:type="spellEnd"/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881E1" w14:textId="77777777" w:rsidR="00B50AEA" w:rsidRPr="00877B6D" w:rsidRDefault="00B50AEA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br w:type="page"/>
      </w:r>
    </w:p>
    <w:p w14:paraId="25C331BC" w14:textId="4902A533" w:rsidR="00D92068" w:rsidRPr="00877B6D" w:rsidRDefault="00D92068" w:rsidP="00AA7050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 xml:space="preserve">Додаток А. Алгоритм з перемиканням </w:t>
      </w:r>
    </w:p>
    <w:p w14:paraId="785B6188" w14:textId="493F7395" w:rsidR="00D92068" w:rsidRPr="00877B6D" w:rsidRDefault="00A61B78" w:rsidP="00D920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2A1DF7" wp14:editId="43596EC9">
            <wp:extent cx="5940425" cy="587883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461D" w14:textId="60EB3AE0" w:rsidR="0096477D" w:rsidRPr="00877B6D" w:rsidRDefault="00337914" w:rsidP="00B50AE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Цей алгоритм є модифікованою версією градієнтного методу, </w:t>
      </w:r>
      <w:r w:rsidR="00BF62D1" w:rsidRPr="00877B6D">
        <w:rPr>
          <w:rFonts w:ascii="Times New Roman" w:hAnsi="Times New Roman" w:cs="Times New Roman"/>
          <w:sz w:val="28"/>
          <w:szCs w:val="28"/>
          <w:lang w:val="uk-UA"/>
        </w:rPr>
        <w:t>який використову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суто дискретного характеру проблеми. </w:t>
      </w:r>
      <w:r w:rsidR="00BF62D1" w:rsidRPr="00877B6D">
        <w:rPr>
          <w:rFonts w:ascii="Times New Roman" w:hAnsi="Times New Roman" w:cs="Times New Roman"/>
          <w:sz w:val="28"/>
          <w:szCs w:val="28"/>
          <w:lang w:val="uk-UA"/>
        </w:rPr>
        <w:t>Алгоритм починається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з переміщення великої кількості вакцин, але тільки тоді, коли </w:t>
      </w:r>
      <w:r w:rsidR="00BA4B92" w:rsidRPr="00877B6D">
        <w:rPr>
          <w:rFonts w:ascii="Times New Roman" w:hAnsi="Times New Roman" w:cs="Times New Roman"/>
          <w:sz w:val="28"/>
          <w:szCs w:val="28"/>
          <w:lang w:val="uk-UA"/>
        </w:rPr>
        <w:t>користь велик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Якщо переміщення великої кількості вакцин неможливе, </w:t>
      </w:r>
      <w:r w:rsidR="00BA4B92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де знижуватися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вартість та порогові вакцини, доки </w:t>
      </w:r>
      <w:r w:rsidR="000873E0" w:rsidRPr="00877B6D">
        <w:rPr>
          <w:rFonts w:ascii="Times New Roman" w:hAnsi="Times New Roman" w:cs="Times New Roman"/>
          <w:sz w:val="28"/>
          <w:szCs w:val="28"/>
          <w:lang w:val="uk-UA"/>
        </w:rPr>
        <w:t>жодне переміщення вакцини не може дати кращого результату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F43A84" w14:textId="77777777" w:rsidR="00B50AEA" w:rsidRPr="00877B6D" w:rsidRDefault="00B50AEA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br w:type="page"/>
      </w:r>
    </w:p>
    <w:p w14:paraId="6BA54602" w14:textId="3B3E8EAC" w:rsidR="0096477D" w:rsidRPr="00877B6D" w:rsidRDefault="0050760D" w:rsidP="0096477D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>Додаток б. Модель стохастичного поширення інфекції</w:t>
      </w:r>
    </w:p>
    <w:p w14:paraId="2DD80168" w14:textId="46F9DFBB" w:rsidR="0096477D" w:rsidRPr="00877B6D" w:rsidRDefault="00361B03" w:rsidP="009647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В роботі була використан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етермінован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модель розповсюдження грипу </w:t>
      </w:r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Pr="00877B6D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як основ стохастичної моделі. Модель мала два рівні неоднорідності</w:t>
      </w:r>
      <w:r w:rsidR="002355A2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λ, s</m:t>
        </m:r>
      </m:oMath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. На початок епідемії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λ</m:t>
        </m:r>
      </m:oMath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7FA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ла визначена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як розподіл Пуассона з </w:t>
      </w:r>
      <w:r w:rsidR="002C0A84" w:rsidRPr="00877B6D">
        <w:rPr>
          <w:rFonts w:ascii="Times New Roman" w:hAnsi="Times New Roman" w:cs="Times New Roman"/>
          <w:sz w:val="28"/>
          <w:szCs w:val="28"/>
          <w:lang w:val="uk-UA"/>
        </w:rPr>
        <w:t>середнім значенням популяція -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μ</m:t>
        </m:r>
      </m:oMath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було знайдено, використовуючи </w:t>
      </w:r>
      <w:r w:rsidR="00F43CB0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иближення даних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епідемії H1N1 від 2009-2010 рр.,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а чутливості індивіда до інфекції, отриманої при контакті з інфекційною людиною, </w:t>
      </w:r>
      <w:r w:rsidR="007475D6" w:rsidRPr="00877B6D">
        <w:rPr>
          <w:rFonts w:ascii="Times New Roman" w:hAnsi="Times New Roman" w:cs="Times New Roman"/>
          <w:sz w:val="28"/>
          <w:szCs w:val="28"/>
          <w:lang w:val="uk-UA"/>
        </w:rPr>
        <w:t>яка мал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ва значення: од</w:t>
      </w:r>
      <w:r w:rsidR="007475D6" w:rsidRPr="00877B6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для невакцинованої людини та </w:t>
      </w:r>
      <w:r w:rsidR="007475D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одне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для людини, яка </w:t>
      </w:r>
      <w:r w:rsidR="007475D6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була вакцинована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грипу. 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мінюючи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включається 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>стохастичн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природ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еальн</w:t>
      </w:r>
      <w:r w:rsidR="000514FB" w:rsidRPr="00877B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A1518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спалаху під час моделювання Монте-Карло.</w:t>
      </w:r>
    </w:p>
    <w:p w14:paraId="7B08DCC6" w14:textId="39C9AC7E" w:rsidR="006E3D10" w:rsidRPr="00877B6D" w:rsidRDefault="006E3D10" w:rsidP="006E3D1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Для детермінованої гетерогенної моделі розповсюдження грипу</w:t>
      </w:r>
      <w:r w:rsidR="008A37AC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для кожного дня були обчислені такі величини:</w:t>
      </w:r>
    </w:p>
    <w:p w14:paraId="7FBD3344" w14:textId="0EAA04CC" w:rsidR="006E3D10" w:rsidRPr="00877B6D" w:rsidRDefault="006E3D10" w:rsidP="006E3D1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751795" wp14:editId="4416879F">
            <wp:extent cx="3876675" cy="1971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C487" w14:textId="39C85438" w:rsidR="006E3D10" w:rsidRPr="00877B6D" w:rsidRDefault="00685D7A" w:rsidP="006E3D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>Обчисливши ті ж величини для стохастичної моделі, були виконані аналогічні кроки. Імовірність того, що дана взаємодія з інфекційною людиною, залишається такою ж, як і раніше:</w:t>
      </w:r>
      <w:r w:rsidR="00581DE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λ,s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=1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-λ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sβi</m:t>
            </m:r>
          </m:sup>
        </m:sSup>
      </m:oMath>
      <w:r w:rsidR="00B75C8B"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 залишалась та сама. </w:t>
      </w:r>
    </w:p>
    <w:p w14:paraId="266E2C46" w14:textId="2069F990" w:rsidR="0096477D" w:rsidRPr="00877B6D" w:rsidRDefault="00B75C8B" w:rsidP="00337914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кількість інфекцій людей </w:t>
      </w:r>
      <w:r w:rsidR="00F64714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з інфекційним 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F64714" w:rsidRPr="00877B6D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λ</m:t>
        </m:r>
      </m:oMath>
      <w:r w:rsidR="00F64714"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714" w:rsidRPr="00877B6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рівень </w:t>
      </w:r>
      <w:r w:rsidR="00F64714" w:rsidRPr="00877B6D">
        <w:rPr>
          <w:rFonts w:ascii="Times New Roman" w:hAnsi="Times New Roman" w:cs="Times New Roman"/>
          <w:sz w:val="28"/>
          <w:szCs w:val="28"/>
          <w:lang w:val="uk-UA"/>
        </w:rPr>
        <w:t>вразливості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- це випадкова величина, обрана з біноміального розподілу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- кількість </w:t>
      </w:r>
      <w:r w:rsidR="00BB0C7C" w:rsidRPr="00877B6D">
        <w:rPr>
          <w:rFonts w:ascii="Times New Roman" w:hAnsi="Times New Roman" w:cs="Times New Roman"/>
          <w:sz w:val="28"/>
          <w:szCs w:val="28"/>
          <w:lang w:val="uk-UA"/>
        </w:rPr>
        <w:t>вразливих</w:t>
      </w: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 осіб з </w:t>
      </w:r>
      <w:r w:rsidR="00CC2AA2"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араметром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λ</m:t>
        </m:r>
      </m:oMath>
      <w:r w:rsidR="00CC2AA2"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 xml:space="preserve">p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λ,s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=1-</m:t>
        </m:r>
        <m:sSup>
          <m:sSup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-λ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sβi</m:t>
            </m:r>
          </m:sup>
        </m:sSup>
      </m:oMath>
      <w:r w:rsidR="00CC2AA2"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14:paraId="1C97C568" w14:textId="76D13665" w:rsidR="009653EB" w:rsidRPr="00877B6D" w:rsidRDefault="009653EB" w:rsidP="00337914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t xml:space="preserve">Після вибору з цього біноміального розподілу значення для па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λ,s)</m:t>
        </m:r>
      </m:oMath>
      <w:r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о продовжено </w:t>
      </w:r>
      <w:r w:rsidR="005433BE" w:rsidRPr="00877B6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ахун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λ,s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,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λ,s</m:t>
            </m: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.</m:t>
        </m:r>
      </m:oMath>
    </w:p>
    <w:p w14:paraId="29B844B8" w14:textId="5975D895" w:rsidR="00656604" w:rsidRPr="00877B6D" w:rsidRDefault="00AF70B5" w:rsidP="00B50AE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-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-p</m:t>
                        </m:r>
                      </m:den>
                    </m:f>
                  </m:e>
                </m:rad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0.3</m:t>
        </m:r>
      </m:oMath>
      <w:r w:rsidR="0079284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92846" w:rsidRPr="00877B6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[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Box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GEP,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Hunter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JS,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Hunter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WG (1978)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Statistics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Experimenters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Design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Innovation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Discovery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2nd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ed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. (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John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Wiley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amp;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Sons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New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York</w:t>
      </w:r>
      <w:proofErr w:type="spellEnd"/>
      <w:r w:rsidR="00792846" w:rsidRPr="00877B6D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="00792846" w:rsidRPr="00877B6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], </w:t>
      </w:r>
      <w:r w:rsidR="00792846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біноміальні випадкові величини були апроксимовані відповідним нормальним розподілом.</w:t>
      </w:r>
    </w:p>
    <w:p w14:paraId="157DAE94" w14:textId="77777777" w:rsidR="00B50AEA" w:rsidRPr="00877B6D" w:rsidRDefault="00B50AEA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br w:type="page"/>
      </w:r>
    </w:p>
    <w:p w14:paraId="2B10ADF9" w14:textId="1902A4EC" w:rsidR="00656604" w:rsidRPr="00877B6D" w:rsidRDefault="00656604" w:rsidP="00656604">
      <w:pP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>Додаток В. Значення параметрів</w:t>
      </w:r>
    </w:p>
    <w:p w14:paraId="4A81C2A5" w14:textId="221FD69B" w:rsidR="00A37F71" w:rsidRPr="00877B6D" w:rsidRDefault="006566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и використані 10 регіонів, зазначених </w:t>
      </w:r>
      <w:r w:rsidR="00D80D0F" w:rsidRPr="00877B6D">
        <w:rPr>
          <w:rFonts w:ascii="Times New Roman" w:hAnsi="Times New Roman" w:cs="Times New Roman"/>
          <w:sz w:val="28"/>
          <w:szCs w:val="28"/>
          <w:lang w:val="uk-UA"/>
        </w:rPr>
        <w:t>ЦКПЗ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відповідали параметрам </w:t>
      </w:r>
      <w:r w:rsidR="00E25EC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даних 2009</w:t>
      </w:r>
      <w:r w:rsidR="00E25EC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2010 р</w:t>
      </w:r>
      <w:r w:rsidR="00E25EC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оків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Таблиці С.1 наведено розрахований відсоток населення, </w:t>
      </w:r>
      <w:r w:rsidR="00E25EC8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і отримали вакцини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 регіонах, а таблиця С.2 повторює офіційні </w:t>
      </w:r>
      <w:r w:rsidR="00A37F7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цифри вакцин які були виділені та доставлені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10 регіонів США. У таблицях C.3 та C.4 </w:t>
      </w:r>
      <w:r w:rsidR="00A37F7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дані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ні параметри, що використовуються у </w:t>
      </w:r>
      <w:r w:rsidR="00A37F71"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исаній </w:t>
      </w:r>
      <w:r w:rsidRPr="00877B6D"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і, а результуючі оцінені епідемічні криві в кожному регіоні наведені на рисунку C.1.</w:t>
      </w:r>
    </w:p>
    <w:p w14:paraId="4E003BF6" w14:textId="7AA10EFE" w:rsidR="00656604" w:rsidRPr="00877B6D" w:rsidRDefault="00A37F71" w:rsidP="00B50AEA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A028988" wp14:editId="3293089B">
            <wp:extent cx="4861482" cy="703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0741" cy="70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FC44" w14:textId="23903BCE" w:rsidR="000A21D7" w:rsidRPr="00877B6D" w:rsidRDefault="000A21D7" w:rsidP="006566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77B6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944373F" wp14:editId="50FFF5B9">
            <wp:extent cx="5940425" cy="7332345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1D7" w:rsidRPr="00877B6D" w:rsidSect="002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DFDB" w14:textId="77777777" w:rsidR="000D78B7" w:rsidRDefault="000D78B7" w:rsidP="00B449E1">
      <w:pPr>
        <w:spacing w:after="0" w:line="240" w:lineRule="auto"/>
      </w:pPr>
      <w:r>
        <w:separator/>
      </w:r>
    </w:p>
  </w:endnote>
  <w:endnote w:type="continuationSeparator" w:id="0">
    <w:p w14:paraId="3E0091E8" w14:textId="77777777" w:rsidR="000D78B7" w:rsidRDefault="000D78B7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DF91" w14:textId="77777777" w:rsidR="000D78B7" w:rsidRDefault="000D78B7" w:rsidP="00B449E1">
      <w:pPr>
        <w:spacing w:after="0" w:line="240" w:lineRule="auto"/>
      </w:pPr>
      <w:r>
        <w:separator/>
      </w:r>
    </w:p>
  </w:footnote>
  <w:footnote w:type="continuationSeparator" w:id="0">
    <w:p w14:paraId="0FDAC273" w14:textId="77777777" w:rsidR="000D78B7" w:rsidRDefault="000D78B7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53C3"/>
    <w:rsid w:val="00043831"/>
    <w:rsid w:val="000446A6"/>
    <w:rsid w:val="000514FB"/>
    <w:rsid w:val="0005238F"/>
    <w:rsid w:val="00052FF4"/>
    <w:rsid w:val="000710F6"/>
    <w:rsid w:val="0007713A"/>
    <w:rsid w:val="000873E0"/>
    <w:rsid w:val="00090B91"/>
    <w:rsid w:val="00092136"/>
    <w:rsid w:val="000A0EDD"/>
    <w:rsid w:val="000A142D"/>
    <w:rsid w:val="000A21D7"/>
    <w:rsid w:val="000A777C"/>
    <w:rsid w:val="000A7801"/>
    <w:rsid w:val="000B0255"/>
    <w:rsid w:val="000B09FD"/>
    <w:rsid w:val="000C4A31"/>
    <w:rsid w:val="000D5D3A"/>
    <w:rsid w:val="000D78B7"/>
    <w:rsid w:val="000F225A"/>
    <w:rsid w:val="00103268"/>
    <w:rsid w:val="001043AF"/>
    <w:rsid w:val="00106560"/>
    <w:rsid w:val="00107672"/>
    <w:rsid w:val="00112BB4"/>
    <w:rsid w:val="0011736A"/>
    <w:rsid w:val="00140611"/>
    <w:rsid w:val="00154D15"/>
    <w:rsid w:val="00156BD2"/>
    <w:rsid w:val="0016665B"/>
    <w:rsid w:val="0016771A"/>
    <w:rsid w:val="001916B4"/>
    <w:rsid w:val="00192F5F"/>
    <w:rsid w:val="00193A53"/>
    <w:rsid w:val="001A1D6C"/>
    <w:rsid w:val="001B4CED"/>
    <w:rsid w:val="001B5D80"/>
    <w:rsid w:val="001C53FA"/>
    <w:rsid w:val="001D3F3E"/>
    <w:rsid w:val="001E124B"/>
    <w:rsid w:val="001F5C43"/>
    <w:rsid w:val="00206977"/>
    <w:rsid w:val="0021022F"/>
    <w:rsid w:val="00211045"/>
    <w:rsid w:val="00220E1D"/>
    <w:rsid w:val="0022630F"/>
    <w:rsid w:val="00231C83"/>
    <w:rsid w:val="002355A2"/>
    <w:rsid w:val="0025276D"/>
    <w:rsid w:val="002669E7"/>
    <w:rsid w:val="0028068F"/>
    <w:rsid w:val="002A1518"/>
    <w:rsid w:val="002A152A"/>
    <w:rsid w:val="002B495B"/>
    <w:rsid w:val="002C0A84"/>
    <w:rsid w:val="002E594C"/>
    <w:rsid w:val="002E5CDD"/>
    <w:rsid w:val="002E67D9"/>
    <w:rsid w:val="002E79E1"/>
    <w:rsid w:val="002F2851"/>
    <w:rsid w:val="00311FC5"/>
    <w:rsid w:val="003126B4"/>
    <w:rsid w:val="00312E1E"/>
    <w:rsid w:val="003175E6"/>
    <w:rsid w:val="00337914"/>
    <w:rsid w:val="0035297D"/>
    <w:rsid w:val="00357326"/>
    <w:rsid w:val="00361B03"/>
    <w:rsid w:val="003745EB"/>
    <w:rsid w:val="003752AD"/>
    <w:rsid w:val="003761F6"/>
    <w:rsid w:val="00376AC4"/>
    <w:rsid w:val="00384D63"/>
    <w:rsid w:val="003A5384"/>
    <w:rsid w:val="003A7475"/>
    <w:rsid w:val="003B203F"/>
    <w:rsid w:val="003B266A"/>
    <w:rsid w:val="003C1E54"/>
    <w:rsid w:val="003C76DE"/>
    <w:rsid w:val="003D53CD"/>
    <w:rsid w:val="003E309A"/>
    <w:rsid w:val="003F06F6"/>
    <w:rsid w:val="00402218"/>
    <w:rsid w:val="00411A3C"/>
    <w:rsid w:val="00414415"/>
    <w:rsid w:val="00426D8A"/>
    <w:rsid w:val="0045092D"/>
    <w:rsid w:val="00453261"/>
    <w:rsid w:val="004617B1"/>
    <w:rsid w:val="00461EC8"/>
    <w:rsid w:val="00464AD9"/>
    <w:rsid w:val="0046737A"/>
    <w:rsid w:val="004677ED"/>
    <w:rsid w:val="004849EA"/>
    <w:rsid w:val="0049267E"/>
    <w:rsid w:val="004B2D15"/>
    <w:rsid w:val="004B78D4"/>
    <w:rsid w:val="004C720C"/>
    <w:rsid w:val="004D26F3"/>
    <w:rsid w:val="004E722E"/>
    <w:rsid w:val="00503D61"/>
    <w:rsid w:val="0050760D"/>
    <w:rsid w:val="00527636"/>
    <w:rsid w:val="00540E76"/>
    <w:rsid w:val="005433BE"/>
    <w:rsid w:val="00560912"/>
    <w:rsid w:val="005647D3"/>
    <w:rsid w:val="00566BBA"/>
    <w:rsid w:val="00577782"/>
    <w:rsid w:val="00581DE4"/>
    <w:rsid w:val="00595114"/>
    <w:rsid w:val="005B6AD0"/>
    <w:rsid w:val="005D19C5"/>
    <w:rsid w:val="005D21CF"/>
    <w:rsid w:val="005E4014"/>
    <w:rsid w:val="005F0B14"/>
    <w:rsid w:val="005F0E9D"/>
    <w:rsid w:val="005F4178"/>
    <w:rsid w:val="006037BF"/>
    <w:rsid w:val="00603B9B"/>
    <w:rsid w:val="006074BE"/>
    <w:rsid w:val="00610891"/>
    <w:rsid w:val="00611323"/>
    <w:rsid w:val="0062016D"/>
    <w:rsid w:val="00620F2F"/>
    <w:rsid w:val="00624609"/>
    <w:rsid w:val="00627633"/>
    <w:rsid w:val="00631EA9"/>
    <w:rsid w:val="006374F0"/>
    <w:rsid w:val="0064510E"/>
    <w:rsid w:val="00654B35"/>
    <w:rsid w:val="00656604"/>
    <w:rsid w:val="00657954"/>
    <w:rsid w:val="0067357D"/>
    <w:rsid w:val="00677504"/>
    <w:rsid w:val="00685D7A"/>
    <w:rsid w:val="006A4BE4"/>
    <w:rsid w:val="006A7ED8"/>
    <w:rsid w:val="006B0AC1"/>
    <w:rsid w:val="006B162C"/>
    <w:rsid w:val="006C5C51"/>
    <w:rsid w:val="006D1999"/>
    <w:rsid w:val="006D277A"/>
    <w:rsid w:val="006D771B"/>
    <w:rsid w:val="006E1FF2"/>
    <w:rsid w:val="006E3D10"/>
    <w:rsid w:val="006E5D3F"/>
    <w:rsid w:val="006F0FAD"/>
    <w:rsid w:val="006F1C94"/>
    <w:rsid w:val="006F45E4"/>
    <w:rsid w:val="00711105"/>
    <w:rsid w:val="007144FD"/>
    <w:rsid w:val="0071507F"/>
    <w:rsid w:val="00720683"/>
    <w:rsid w:val="007246E9"/>
    <w:rsid w:val="0072698A"/>
    <w:rsid w:val="007371A4"/>
    <w:rsid w:val="00744095"/>
    <w:rsid w:val="007460EE"/>
    <w:rsid w:val="007475D6"/>
    <w:rsid w:val="00761CD1"/>
    <w:rsid w:val="0077330C"/>
    <w:rsid w:val="00780960"/>
    <w:rsid w:val="007819E8"/>
    <w:rsid w:val="007855B3"/>
    <w:rsid w:val="00790B79"/>
    <w:rsid w:val="00792846"/>
    <w:rsid w:val="0079407B"/>
    <w:rsid w:val="007960F3"/>
    <w:rsid w:val="007978AA"/>
    <w:rsid w:val="007A3A03"/>
    <w:rsid w:val="007A5E4B"/>
    <w:rsid w:val="007A625C"/>
    <w:rsid w:val="007B2E9E"/>
    <w:rsid w:val="007C144E"/>
    <w:rsid w:val="007D5EE8"/>
    <w:rsid w:val="007E4923"/>
    <w:rsid w:val="007E6439"/>
    <w:rsid w:val="007F0BC6"/>
    <w:rsid w:val="00833742"/>
    <w:rsid w:val="008433E7"/>
    <w:rsid w:val="00845B92"/>
    <w:rsid w:val="00846EAC"/>
    <w:rsid w:val="00851775"/>
    <w:rsid w:val="008537F7"/>
    <w:rsid w:val="00853800"/>
    <w:rsid w:val="00855E2D"/>
    <w:rsid w:val="0086282C"/>
    <w:rsid w:val="00866BDE"/>
    <w:rsid w:val="00871050"/>
    <w:rsid w:val="00877B6D"/>
    <w:rsid w:val="00881939"/>
    <w:rsid w:val="008A37AC"/>
    <w:rsid w:val="008B4D5C"/>
    <w:rsid w:val="008B5E65"/>
    <w:rsid w:val="008B6FCD"/>
    <w:rsid w:val="008B76CF"/>
    <w:rsid w:val="008D27FA"/>
    <w:rsid w:val="008D42D5"/>
    <w:rsid w:val="008D4C1B"/>
    <w:rsid w:val="008D7643"/>
    <w:rsid w:val="008E33EA"/>
    <w:rsid w:val="008F419B"/>
    <w:rsid w:val="00901C5E"/>
    <w:rsid w:val="00906BC1"/>
    <w:rsid w:val="00916C97"/>
    <w:rsid w:val="0092172A"/>
    <w:rsid w:val="0093490E"/>
    <w:rsid w:val="0093584D"/>
    <w:rsid w:val="0093629F"/>
    <w:rsid w:val="00942B45"/>
    <w:rsid w:val="009436D6"/>
    <w:rsid w:val="009477C7"/>
    <w:rsid w:val="00953D17"/>
    <w:rsid w:val="009558A4"/>
    <w:rsid w:val="00957851"/>
    <w:rsid w:val="00964056"/>
    <w:rsid w:val="009643E3"/>
    <w:rsid w:val="0096477D"/>
    <w:rsid w:val="009653EB"/>
    <w:rsid w:val="00966650"/>
    <w:rsid w:val="00970180"/>
    <w:rsid w:val="009A1996"/>
    <w:rsid w:val="009A1E99"/>
    <w:rsid w:val="009A6814"/>
    <w:rsid w:val="009B116E"/>
    <w:rsid w:val="009C541A"/>
    <w:rsid w:val="009C6C3C"/>
    <w:rsid w:val="009D0B06"/>
    <w:rsid w:val="009E17FC"/>
    <w:rsid w:val="009E1C9C"/>
    <w:rsid w:val="009E499E"/>
    <w:rsid w:val="009F0474"/>
    <w:rsid w:val="00A00F35"/>
    <w:rsid w:val="00A01545"/>
    <w:rsid w:val="00A04933"/>
    <w:rsid w:val="00A17086"/>
    <w:rsid w:val="00A32847"/>
    <w:rsid w:val="00A328A7"/>
    <w:rsid w:val="00A37F71"/>
    <w:rsid w:val="00A436C3"/>
    <w:rsid w:val="00A51281"/>
    <w:rsid w:val="00A56AEF"/>
    <w:rsid w:val="00A61B78"/>
    <w:rsid w:val="00A7087B"/>
    <w:rsid w:val="00A73B37"/>
    <w:rsid w:val="00A740C9"/>
    <w:rsid w:val="00A83322"/>
    <w:rsid w:val="00A83D09"/>
    <w:rsid w:val="00A85500"/>
    <w:rsid w:val="00AA7050"/>
    <w:rsid w:val="00AB120C"/>
    <w:rsid w:val="00AB280E"/>
    <w:rsid w:val="00AD4881"/>
    <w:rsid w:val="00AD5FF6"/>
    <w:rsid w:val="00AD705D"/>
    <w:rsid w:val="00AE3344"/>
    <w:rsid w:val="00AE3F77"/>
    <w:rsid w:val="00AE6852"/>
    <w:rsid w:val="00AF51EA"/>
    <w:rsid w:val="00AF70B5"/>
    <w:rsid w:val="00B043E7"/>
    <w:rsid w:val="00B10255"/>
    <w:rsid w:val="00B107E0"/>
    <w:rsid w:val="00B12D6A"/>
    <w:rsid w:val="00B4166A"/>
    <w:rsid w:val="00B42DFB"/>
    <w:rsid w:val="00B449E1"/>
    <w:rsid w:val="00B45212"/>
    <w:rsid w:val="00B50199"/>
    <w:rsid w:val="00B50AEA"/>
    <w:rsid w:val="00B558ED"/>
    <w:rsid w:val="00B60E52"/>
    <w:rsid w:val="00B630D4"/>
    <w:rsid w:val="00B7345A"/>
    <w:rsid w:val="00B75C8B"/>
    <w:rsid w:val="00B83649"/>
    <w:rsid w:val="00B856C4"/>
    <w:rsid w:val="00B86AEA"/>
    <w:rsid w:val="00B94BD3"/>
    <w:rsid w:val="00BA15FE"/>
    <w:rsid w:val="00BA4B92"/>
    <w:rsid w:val="00BB0C7C"/>
    <w:rsid w:val="00BD5210"/>
    <w:rsid w:val="00BE0E63"/>
    <w:rsid w:val="00BE42B3"/>
    <w:rsid w:val="00BE61F2"/>
    <w:rsid w:val="00BF5E99"/>
    <w:rsid w:val="00BF62D1"/>
    <w:rsid w:val="00C159D2"/>
    <w:rsid w:val="00C360E0"/>
    <w:rsid w:val="00C4281A"/>
    <w:rsid w:val="00C474D9"/>
    <w:rsid w:val="00C626B0"/>
    <w:rsid w:val="00C63EB5"/>
    <w:rsid w:val="00C6400C"/>
    <w:rsid w:val="00C7132F"/>
    <w:rsid w:val="00C74505"/>
    <w:rsid w:val="00C80460"/>
    <w:rsid w:val="00C87E06"/>
    <w:rsid w:val="00C94801"/>
    <w:rsid w:val="00C9732D"/>
    <w:rsid w:val="00C9799D"/>
    <w:rsid w:val="00CB3167"/>
    <w:rsid w:val="00CC1F58"/>
    <w:rsid w:val="00CC2AA2"/>
    <w:rsid w:val="00CC3979"/>
    <w:rsid w:val="00CC3B4F"/>
    <w:rsid w:val="00CD332B"/>
    <w:rsid w:val="00CE6E11"/>
    <w:rsid w:val="00CF1E7C"/>
    <w:rsid w:val="00CF5ACE"/>
    <w:rsid w:val="00D03FEE"/>
    <w:rsid w:val="00D20323"/>
    <w:rsid w:val="00D26D80"/>
    <w:rsid w:val="00D409DB"/>
    <w:rsid w:val="00D43600"/>
    <w:rsid w:val="00D50DF6"/>
    <w:rsid w:val="00D55FDB"/>
    <w:rsid w:val="00D56892"/>
    <w:rsid w:val="00D80D0F"/>
    <w:rsid w:val="00D85F10"/>
    <w:rsid w:val="00D878E4"/>
    <w:rsid w:val="00D92068"/>
    <w:rsid w:val="00D948FA"/>
    <w:rsid w:val="00D95FA4"/>
    <w:rsid w:val="00D9619E"/>
    <w:rsid w:val="00DB5E13"/>
    <w:rsid w:val="00DC22AD"/>
    <w:rsid w:val="00DC3395"/>
    <w:rsid w:val="00DC3FEF"/>
    <w:rsid w:val="00DC7930"/>
    <w:rsid w:val="00DD0865"/>
    <w:rsid w:val="00DD6D5C"/>
    <w:rsid w:val="00DD7E92"/>
    <w:rsid w:val="00DE021C"/>
    <w:rsid w:val="00DE6FF9"/>
    <w:rsid w:val="00DF10A1"/>
    <w:rsid w:val="00E2324C"/>
    <w:rsid w:val="00E25EC8"/>
    <w:rsid w:val="00E26376"/>
    <w:rsid w:val="00E50DC3"/>
    <w:rsid w:val="00E54A3B"/>
    <w:rsid w:val="00E71B56"/>
    <w:rsid w:val="00E72652"/>
    <w:rsid w:val="00E731B2"/>
    <w:rsid w:val="00E8370D"/>
    <w:rsid w:val="00E86F92"/>
    <w:rsid w:val="00E91438"/>
    <w:rsid w:val="00EC11D9"/>
    <w:rsid w:val="00EC53D7"/>
    <w:rsid w:val="00EE0A56"/>
    <w:rsid w:val="00EE1473"/>
    <w:rsid w:val="00EE314B"/>
    <w:rsid w:val="00EE6053"/>
    <w:rsid w:val="00EF3314"/>
    <w:rsid w:val="00EF4FAE"/>
    <w:rsid w:val="00EF5DC5"/>
    <w:rsid w:val="00EF72BB"/>
    <w:rsid w:val="00F04136"/>
    <w:rsid w:val="00F07DD9"/>
    <w:rsid w:val="00F2298F"/>
    <w:rsid w:val="00F40EA9"/>
    <w:rsid w:val="00F41E66"/>
    <w:rsid w:val="00F42232"/>
    <w:rsid w:val="00F432FD"/>
    <w:rsid w:val="00F43CB0"/>
    <w:rsid w:val="00F55D85"/>
    <w:rsid w:val="00F64714"/>
    <w:rsid w:val="00F6557B"/>
    <w:rsid w:val="00F74C75"/>
    <w:rsid w:val="00F75025"/>
    <w:rsid w:val="00F76159"/>
    <w:rsid w:val="00F8027B"/>
    <w:rsid w:val="00F87B73"/>
    <w:rsid w:val="00FA3C60"/>
    <w:rsid w:val="00FA4E16"/>
    <w:rsid w:val="00FB1BE0"/>
    <w:rsid w:val="00FC2542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EF40-2A7A-4283-A00F-49AC941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</Pages>
  <Words>5802</Words>
  <Characters>33077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4</cp:revision>
  <dcterms:created xsi:type="dcterms:W3CDTF">2018-10-16T14:42:00Z</dcterms:created>
  <dcterms:modified xsi:type="dcterms:W3CDTF">2018-10-25T08:25:00Z</dcterms:modified>
</cp:coreProperties>
</file>